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10D0EFA2" w:rsidR="00E72D0C" w:rsidRPr="00B62561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777559" w:rsidRPr="00B62561">
        <w:rPr>
          <w:b/>
          <w:szCs w:val="28"/>
        </w:rPr>
        <w:t>1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536D2B8D" w:rsidR="00E72D0C" w:rsidRDefault="00494306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пьев В</w:t>
            </w:r>
            <w:r w:rsidR="00E72D0C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О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59F7557" w14:textId="64F02BC3" w:rsidR="00360DC6" w:rsidRPr="00360DC6" w:rsidRDefault="00360DC6" w:rsidP="00A123CF">
      <w:pPr>
        <w:pStyle w:val="Times1420"/>
        <w:ind w:firstLine="0"/>
        <w:jc w:val="center"/>
        <w:rPr>
          <w:b/>
          <w:bCs/>
        </w:rPr>
      </w:pPr>
      <w:r w:rsidRPr="00360DC6">
        <w:rPr>
          <w:b/>
          <w:bCs/>
        </w:rPr>
        <w:t>Самобалансирующиеся двоичные деревья</w:t>
      </w:r>
    </w:p>
    <w:p w14:paraId="3F0FE56D" w14:textId="2A67A7DC" w:rsidR="006D33C4" w:rsidRDefault="006D33C4" w:rsidP="006D33C4">
      <w:pPr>
        <w:pStyle w:val="Times1420"/>
      </w:pPr>
      <w:r w:rsidRPr="006D33C4"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ет должен содержать графики.</w:t>
      </w:r>
    </w:p>
    <w:p w14:paraId="3761E3D7" w14:textId="2AA60B65" w:rsidR="00CC339C" w:rsidRDefault="00CC339C" w:rsidP="00DA2514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</w:t>
      </w:r>
      <w:r>
        <w:lastRenderedPageBreak/>
        <w:t>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3689001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  <w:r w:rsidR="00B8652C" w:rsidRPr="009056A7">
              <w:rPr>
                <w:lang w:val="en-US"/>
              </w:rPr>
              <w:t xml:space="preserve">, </w:t>
            </w:r>
            <w:r w:rsidR="00B8652C">
              <w:rPr>
                <w:lang w:val="en-US"/>
              </w:rPr>
              <w:t>ϴ</w:t>
            </w:r>
            <w:r w:rsidR="00B8652C" w:rsidRPr="009056A7">
              <w:rPr>
                <w:lang w:val="en-US"/>
              </w:rPr>
              <w:t>(h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04E0BE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0277B290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04CE895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2E5819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7AAD4F1A" w:rsidR="00CF3B0F" w:rsidRPr="00CF3B0F" w:rsidRDefault="0050424E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h)</w:t>
            </w:r>
            <w:r w:rsidRPr="009056A7">
              <w:rPr>
                <w:lang w:val="en-US"/>
              </w:rPr>
              <w:t xml:space="preserve">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FEA5236" w:rsidR="00CF3B0F" w:rsidRPr="00CF3B0F" w:rsidRDefault="008B751B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876B20" w:rsidRPr="00CF3B0F" w14:paraId="244F3665" w14:textId="77777777" w:rsidTr="00B80F25">
        <w:tc>
          <w:tcPr>
            <w:tcW w:w="4672" w:type="dxa"/>
          </w:tcPr>
          <w:p w14:paraId="0989F22A" w14:textId="59130C17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0D7B1030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876B20" w:rsidRPr="00CF3B0F" w14:paraId="32062EFD" w14:textId="77777777" w:rsidTr="00B80F25">
        <w:tc>
          <w:tcPr>
            <w:tcW w:w="4672" w:type="dxa"/>
          </w:tcPr>
          <w:p w14:paraId="09761C53" w14:textId="4AC3A13A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45388C1D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C0A933B" w14:textId="77777777" w:rsidTr="00B80F25">
        <w:tc>
          <w:tcPr>
            <w:tcW w:w="4672" w:type="dxa"/>
          </w:tcPr>
          <w:p w14:paraId="48F82818" w14:textId="4E0D03DD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1587A7EB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92DEBE1" w14:textId="77777777" w:rsidTr="00B80F25">
        <w:tc>
          <w:tcPr>
            <w:tcW w:w="4672" w:type="dxa"/>
          </w:tcPr>
          <w:p w14:paraId="5742840C" w14:textId="645A0E4C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DCE26A3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3AB5138D" w:rsidR="00CF3B0F" w:rsidRPr="00CF3B0F" w:rsidRDefault="00476FD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624943" w:rsidRPr="00CF3B0F" w14:paraId="0AF648C3" w14:textId="77777777" w:rsidTr="00B80F25">
        <w:tc>
          <w:tcPr>
            <w:tcW w:w="4672" w:type="dxa"/>
          </w:tcPr>
          <w:p w14:paraId="61366874" w14:textId="65CEB21F" w:rsidR="00624943" w:rsidRPr="00624943" w:rsidRDefault="00624943" w:rsidP="00CF3B0F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7F5214D6" w14:textId="1D551017" w:rsidR="00624943" w:rsidRDefault="00541665" w:rsidP="00CF3B0F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</w:tbl>
    <w:p w14:paraId="4FB5E99B" w14:textId="5DA59465" w:rsidR="00BA2E29" w:rsidRDefault="00C01359" w:rsidP="00BA2E29">
      <w:pPr>
        <w:pStyle w:val="Times1420"/>
        <w:ind w:firstLine="0"/>
        <w:rPr>
          <w:b/>
          <w:bCs/>
          <w:lang w:val="en-US"/>
        </w:rPr>
      </w:pPr>
      <w:proofErr w:type="spellStart"/>
      <w:r w:rsidRPr="00C01359">
        <w:rPr>
          <w:b/>
          <w:bCs/>
          <w:lang w:val="en-US"/>
        </w:rPr>
        <w:t>RedBlackTree</w:t>
      </w:r>
      <w:proofErr w:type="spellEnd"/>
      <w:r w:rsidR="00BA2E29" w:rsidRPr="00593562">
        <w:rPr>
          <w:b/>
          <w:bCs/>
          <w:lang w:val="en-US"/>
        </w:rPr>
        <w:t>:</w:t>
      </w:r>
    </w:p>
    <w:p w14:paraId="343AD9C8" w14:textId="1D576944" w:rsidR="00D45916" w:rsidRPr="00423B6A" w:rsidRDefault="00D45916" w:rsidP="00BA2E29">
      <w:pPr>
        <w:pStyle w:val="Times1420"/>
        <w:ind w:firstLine="0"/>
      </w:pPr>
      <w:r>
        <w:t xml:space="preserve">Наследует </w:t>
      </w:r>
      <w:proofErr w:type="spellStart"/>
      <w:r w:rsidRPr="00D45916">
        <w:rPr>
          <w:lang w:val="en-US"/>
        </w:rPr>
        <w:t>BinSearchTre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51BDBD12" w:rsidR="001E4EC9" w:rsidRPr="00CF3B0F" w:rsidRDefault="001E4EC9" w:rsidP="001E4EC9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BCC3315" w14:textId="3CC244DB" w:rsidR="001E4EC9" w:rsidRPr="00CF3B0F" w:rsidRDefault="001E4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 w:rsidR="00213EC9"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3C3BC3F9" w:rsidR="001E4EC9" w:rsidRPr="00CF3B0F" w:rsidRDefault="001E4EC9" w:rsidP="001E4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B55C521" w14:textId="39F9C62E" w:rsidR="001E4EC9" w:rsidRPr="00CF3B0F" w:rsidRDefault="00213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68398738" w:rsidR="006A7421" w:rsidRPr="00CF3B0F" w:rsidRDefault="00931F81" w:rsidP="006A7421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736E6312" w14:textId="02D2B12B" w:rsidR="006A7421" w:rsidRPr="00CF3B0F" w:rsidRDefault="00213EC9" w:rsidP="006A7421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7B57C4E8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3CA88B08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6F715B9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BD62D58" w14:textId="4A7B5EFD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</w:tbl>
    <w:p w14:paraId="124DEA8D" w14:textId="403540CE" w:rsidR="00BA2E29" w:rsidRPr="00593562" w:rsidRDefault="00834EE8" w:rsidP="00BA2E29">
      <w:pPr>
        <w:pStyle w:val="Times1420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VL</w:t>
      </w:r>
      <w:r w:rsidR="00BA2E29" w:rsidRPr="00593562">
        <w:rPr>
          <w:b/>
          <w:bCs/>
          <w:lang w:val="en-US"/>
        </w:rPr>
        <w:t>Tree</w:t>
      </w:r>
      <w:proofErr w:type="spellEnd"/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6E482DFE" w14:textId="77777777" w:rsidTr="00D34A87">
        <w:tc>
          <w:tcPr>
            <w:tcW w:w="4672" w:type="dxa"/>
          </w:tcPr>
          <w:p w14:paraId="522BD2E0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605ED5" w:rsidRPr="00CF3B0F" w14:paraId="72778C24" w14:textId="77777777" w:rsidTr="00D34A87">
        <w:tc>
          <w:tcPr>
            <w:tcW w:w="4672" w:type="dxa"/>
          </w:tcPr>
          <w:p w14:paraId="62194AE7" w14:textId="74CBD180" w:rsidR="00605ED5" w:rsidRPr="007640DD" w:rsidRDefault="00605ED5" w:rsidP="00605ED5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F5B73D4" w14:textId="4A311DA6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037A1C39" w14:textId="77777777" w:rsidTr="00D34A87">
        <w:tc>
          <w:tcPr>
            <w:tcW w:w="4672" w:type="dxa"/>
          </w:tcPr>
          <w:p w14:paraId="6F48324B" w14:textId="594B56C6" w:rsidR="00605ED5" w:rsidRPr="00CF3B0F" w:rsidRDefault="00605ED5" w:rsidP="00605E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FBE52C5" w14:textId="3A4CD23B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142A2706" w14:textId="77777777" w:rsidTr="00D34A87">
        <w:tc>
          <w:tcPr>
            <w:tcW w:w="4672" w:type="dxa"/>
          </w:tcPr>
          <w:p w14:paraId="7E996336" w14:textId="3029F548" w:rsidR="00605ED5" w:rsidRPr="00CF3B0F" w:rsidRDefault="00605ED5" w:rsidP="00605ED5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5D800AC6" w14:textId="54B38872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3340E2" w:rsidRPr="00CF3B0F" w14:paraId="37274703" w14:textId="77777777" w:rsidTr="00D34A87">
        <w:tc>
          <w:tcPr>
            <w:tcW w:w="4672" w:type="dxa"/>
          </w:tcPr>
          <w:p w14:paraId="02169A34" w14:textId="7A0D8D3D" w:rsidR="003340E2" w:rsidRPr="00931F81" w:rsidRDefault="003340E2" w:rsidP="00605ED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4673" w:type="dxa"/>
          </w:tcPr>
          <w:p w14:paraId="38267A1C" w14:textId="32E42B9D" w:rsidR="003340E2" w:rsidRPr="009056A7" w:rsidRDefault="00EC5E9C" w:rsidP="006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9E59DE">
              <w:rPr>
                <w:lang w:val="en-US"/>
              </w:rPr>
              <w:t>, ϴ</w:t>
            </w:r>
            <w:r w:rsidR="009E59DE" w:rsidRPr="009056A7">
              <w:rPr>
                <w:lang w:val="en-US"/>
              </w:rPr>
              <w:t>(</w:t>
            </w:r>
            <w:r w:rsidR="009E59DE">
              <w:rPr>
                <w:lang w:val="en-US"/>
              </w:rPr>
              <w:t>n</w:t>
            </w:r>
            <w:r w:rsidR="009E59DE" w:rsidRPr="009056A7">
              <w:rPr>
                <w:lang w:val="en-US"/>
              </w:rPr>
              <w:t>)</w:t>
            </w:r>
          </w:p>
        </w:tc>
      </w:tr>
      <w:tr w:rsidR="00096194" w:rsidRPr="00CF3B0F" w14:paraId="0C75C86C" w14:textId="77777777" w:rsidTr="00D34A87">
        <w:tc>
          <w:tcPr>
            <w:tcW w:w="4672" w:type="dxa"/>
          </w:tcPr>
          <w:p w14:paraId="3027C388" w14:textId="06866D96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008514A6" w14:textId="785D41E8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  <w:tr w:rsidR="00096194" w:rsidRPr="00CF3B0F" w14:paraId="3C83B517" w14:textId="77777777" w:rsidTr="00D34A87">
        <w:tc>
          <w:tcPr>
            <w:tcW w:w="4672" w:type="dxa"/>
          </w:tcPr>
          <w:p w14:paraId="1D969FD8" w14:textId="60304F53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67EE0D2" w14:textId="6CDD772C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lastRenderedPageBreak/>
        <w:t>Пример работы</w:t>
      </w:r>
    </w:p>
    <w:p w14:paraId="6F39B032" w14:textId="0272C019" w:rsidR="00892CE8" w:rsidRDefault="00DD6A45" w:rsidP="00F624EC">
      <w:pPr>
        <w:pStyle w:val="Times1420"/>
        <w:ind w:firstLine="0"/>
        <w:rPr>
          <w:lang w:val="en-US"/>
        </w:rPr>
      </w:pPr>
      <w:r w:rsidRPr="00DD6A45">
        <w:rPr>
          <w:noProof/>
          <w:lang w:eastAsia="ru-RU"/>
        </w:rPr>
        <w:drawing>
          <wp:inline distT="0" distB="0" distL="0" distR="0" wp14:anchorId="35C6BF40" wp14:editId="2659A6A5">
            <wp:extent cx="1685828" cy="858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9" t="548" r="-559" b="-110"/>
                    <a:stretch/>
                  </pic:blipFill>
                  <pic:spPr bwMode="auto">
                    <a:xfrm>
                      <a:off x="0" y="0"/>
                      <a:ext cx="1686160" cy="8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lastRenderedPageBreak/>
        <w:t>Графики</w:t>
      </w:r>
    </w:p>
    <w:p w14:paraId="299F3C46" w14:textId="30909C76" w:rsidR="00D076B2" w:rsidRDefault="00232112" w:rsidP="00B21031">
      <w:pPr>
        <w:pStyle w:val="Times1420"/>
        <w:ind w:firstLine="0"/>
      </w:pPr>
      <w:r>
        <w:rPr>
          <w:noProof/>
          <w:lang w:eastAsia="ru-RU"/>
        </w:rPr>
        <w:drawing>
          <wp:inline distT="0" distB="0" distL="0" distR="0" wp14:anchorId="12C549BC" wp14:editId="6FB585F4">
            <wp:extent cx="5115464" cy="38386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89" cy="38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90F" w14:textId="1DEE6F7A" w:rsidR="00B62561" w:rsidRDefault="00B62561" w:rsidP="00B21031">
      <w:pPr>
        <w:pStyle w:val="Times1420"/>
        <w:ind w:firstLine="0"/>
      </w:pPr>
      <w:r>
        <w:tab/>
        <w:t xml:space="preserve">В среднем случае красно-черное дерево работает </w:t>
      </w:r>
      <w:r w:rsidR="006A3D32">
        <w:t>быстрее</w:t>
      </w:r>
    </w:p>
    <w:p w14:paraId="6724E0E6" w14:textId="69CBC8FC" w:rsidR="00D076B2" w:rsidRDefault="00232112" w:rsidP="00B21031">
      <w:pPr>
        <w:pStyle w:val="Times1420"/>
        <w:ind w:firstLine="0"/>
      </w:pPr>
      <w:r>
        <w:rPr>
          <w:noProof/>
          <w:lang w:eastAsia="ru-RU"/>
        </w:rPr>
        <w:drawing>
          <wp:inline distT="0" distB="0" distL="0" distR="0" wp14:anchorId="56398897" wp14:editId="45BD85BE">
            <wp:extent cx="4931633" cy="370073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4" cy="37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AAA" w14:textId="4D41B023" w:rsidR="00D076B2" w:rsidRDefault="000E4301" w:rsidP="000E4301">
      <w:pPr>
        <w:pStyle w:val="Times1420"/>
        <w:ind w:firstLine="0"/>
      </w:pPr>
      <w:r>
        <w:tab/>
      </w:r>
      <w:r w:rsidRPr="000E4301">
        <w:t xml:space="preserve">В </w:t>
      </w:r>
      <w:r>
        <w:t xml:space="preserve">худшем </w:t>
      </w:r>
      <w:r w:rsidRPr="000E4301">
        <w:t xml:space="preserve">случае </w:t>
      </w:r>
      <w:r>
        <w:t>асимптотика совпадает</w:t>
      </w:r>
      <w:r w:rsidR="00086BF3">
        <w:t>(</w:t>
      </w:r>
      <w:r w:rsidR="00086BF3">
        <w:rPr>
          <w:lang w:val="en-US"/>
        </w:rPr>
        <w:t>O</w:t>
      </w:r>
      <w:r w:rsidR="00086BF3" w:rsidRPr="00734495">
        <w:t>(</w:t>
      </w:r>
      <w:r w:rsidR="00086BF3">
        <w:rPr>
          <w:lang w:val="en-US"/>
        </w:rPr>
        <w:t>n</w:t>
      </w:r>
      <w:r w:rsidR="00086BF3" w:rsidRPr="00734495">
        <w:t>))</w:t>
      </w:r>
      <w:r>
        <w:t>.</w:t>
      </w:r>
      <w:r w:rsidR="00ED729F">
        <w:t xml:space="preserve"> Красно-черное дерево немного быстрее</w:t>
      </w:r>
      <w:r w:rsidR="00E50D3B">
        <w:t>.</w:t>
      </w:r>
    </w:p>
    <w:p w14:paraId="5B15AE47" w14:textId="4FAE4D38" w:rsidR="00D076B2" w:rsidRDefault="00232112" w:rsidP="00B21031">
      <w:pPr>
        <w:pStyle w:val="Times142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8381B0" wp14:editId="722E2E43">
            <wp:extent cx="4882551" cy="3663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1" cy="36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2DBD" w14:textId="01AA43E3" w:rsidR="00734495" w:rsidRPr="00C363C5" w:rsidRDefault="00734495" w:rsidP="00B21031">
      <w:pPr>
        <w:pStyle w:val="Times1420"/>
        <w:ind w:firstLine="0"/>
      </w:pPr>
      <w:r>
        <w:tab/>
        <w:t xml:space="preserve">Высота всех деревьев </w:t>
      </w:r>
      <w:r w:rsidR="005F64AA">
        <w:t xml:space="preserve">растет </w:t>
      </w:r>
      <w:r>
        <w:t>логарифмиче</w:t>
      </w:r>
      <w:r w:rsidR="005F64AA">
        <w:t>с</w:t>
      </w:r>
      <w:r>
        <w:t>ки</w:t>
      </w:r>
      <w:r w:rsidR="00DD0F34">
        <w:t xml:space="preserve">, но </w:t>
      </w:r>
      <w:r w:rsidR="00DA0F7A">
        <w:t xml:space="preserve">высота двоичного дерево поиска несколько больше при всех </w:t>
      </w:r>
      <w:r w:rsidR="00DA0F7A">
        <w:rPr>
          <w:lang w:val="en-US"/>
        </w:rPr>
        <w:t>n</w:t>
      </w:r>
    </w:p>
    <w:p w14:paraId="40A657BC" w14:textId="076C7875" w:rsidR="005E301C" w:rsidRDefault="00232112" w:rsidP="00B21031">
      <w:pPr>
        <w:pStyle w:val="Times1420"/>
        <w:ind w:firstLine="0"/>
      </w:pPr>
      <w:r>
        <w:rPr>
          <w:noProof/>
          <w:lang w:eastAsia="ru-RU"/>
        </w:rPr>
        <w:drawing>
          <wp:inline distT="0" distB="0" distL="0" distR="0" wp14:anchorId="37B16E8C" wp14:editId="6B6BDE41">
            <wp:extent cx="4822166" cy="361858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2" cy="36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391D" w14:textId="0CC2264A" w:rsidR="00C80F59" w:rsidRPr="00C80F59" w:rsidRDefault="00C80F59" w:rsidP="00B21031">
      <w:pPr>
        <w:pStyle w:val="Times1420"/>
        <w:ind w:firstLine="0"/>
      </w:pPr>
      <w:r>
        <w:tab/>
        <w:t xml:space="preserve">В худшем случае высота двоичного дерева поиска растет линейно, высоты красно-черного и </w:t>
      </w:r>
      <w:proofErr w:type="spellStart"/>
      <w:r>
        <w:rPr>
          <w:lang w:val="en-US"/>
        </w:rPr>
        <w:t>avl</w:t>
      </w:r>
      <w:proofErr w:type="spellEnd"/>
      <w:r>
        <w:t xml:space="preserve">-дерева </w:t>
      </w:r>
      <w:r w:rsidR="00DF4B26">
        <w:t>–</w:t>
      </w:r>
      <w:r>
        <w:t xml:space="preserve"> логарифмически</w:t>
      </w:r>
    </w:p>
    <w:p w14:paraId="7C7F3E8B" w14:textId="202102E1" w:rsidR="0091570F" w:rsidRDefault="0091570F">
      <w:pPr>
        <w:spacing w:after="160" w:line="259" w:lineRule="auto"/>
        <w:jc w:val="left"/>
      </w:pPr>
    </w:p>
    <w:p w14:paraId="124E8C58" w14:textId="40E3C166" w:rsidR="0093718E" w:rsidRPr="00D97D59" w:rsidRDefault="007F79BE" w:rsidP="00F566BC">
      <w:pPr>
        <w:spacing w:after="160" w:line="259" w:lineRule="auto"/>
        <w:ind w:firstLine="708"/>
        <w:jc w:val="left"/>
        <w:rPr>
          <w:i/>
          <w:iCs/>
        </w:rPr>
      </w:pPr>
      <w:r w:rsidRPr="00D97D59">
        <w:rPr>
          <w:i/>
          <w:iCs/>
        </w:rPr>
        <w:t xml:space="preserve">В худшем случае входные данные отсортированы (в данном случае по возрастанию) и вставляются всегда </w:t>
      </w:r>
      <w:r w:rsidR="006A2CE4" w:rsidRPr="00D97D59">
        <w:rPr>
          <w:i/>
          <w:iCs/>
        </w:rPr>
        <w:t>в самую правую ветвь</w:t>
      </w:r>
      <w:r w:rsidR="003824FB" w:rsidRPr="00D97D59">
        <w:rPr>
          <w:i/>
          <w:iCs/>
        </w:rPr>
        <w:t>.</w:t>
      </w:r>
    </w:p>
    <w:p w14:paraId="0B2175E1" w14:textId="4227F77F" w:rsidR="009B511E" w:rsidRPr="00B62561" w:rsidRDefault="009518D1" w:rsidP="00DA2514">
      <w:pPr>
        <w:pStyle w:val="a4"/>
        <w:rPr>
          <w:lang w:val="en-US"/>
        </w:rPr>
      </w:pPr>
      <w:r>
        <w:lastRenderedPageBreak/>
        <w:t>Листинг</w:t>
      </w:r>
    </w:p>
    <w:p w14:paraId="66481363" w14:textId="38770522" w:rsidR="00594ED1" w:rsidRDefault="00594ED1" w:rsidP="00594ED1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B62561">
        <w:rPr>
          <w:b/>
          <w:bCs/>
          <w:sz w:val="20"/>
          <w:szCs w:val="18"/>
          <w:lang w:val="en-US"/>
        </w:rPr>
        <w:t>bin_tree.</w:t>
      </w:r>
      <w:r w:rsidRPr="00F6060D">
        <w:rPr>
          <w:b/>
          <w:bCs/>
          <w:sz w:val="20"/>
          <w:szCs w:val="18"/>
          <w:lang w:val="en-US"/>
        </w:rPr>
        <w:t>py:</w:t>
      </w:r>
    </w:p>
    <w:p w14:paraId="766150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>from queue import Queue</w:t>
      </w:r>
    </w:p>
    <w:p w14:paraId="0E64B8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13BBC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proofErr w:type="gramStart"/>
      <w:r w:rsidRPr="003375EE">
        <w:rPr>
          <w:sz w:val="20"/>
          <w:szCs w:val="18"/>
          <w:lang w:val="en-US"/>
        </w:rPr>
        <w:t>from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trees.node</w:t>
      </w:r>
      <w:proofErr w:type="spellEnd"/>
      <w:r w:rsidRPr="003375EE">
        <w:rPr>
          <w:sz w:val="20"/>
          <w:szCs w:val="18"/>
          <w:lang w:val="en-US"/>
        </w:rPr>
        <w:t xml:space="preserve"> import Node</w:t>
      </w:r>
    </w:p>
    <w:p w14:paraId="15180A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64E19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D2AE06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class </w:t>
      </w:r>
      <w:proofErr w:type="spellStart"/>
      <w:r w:rsidRPr="003375EE">
        <w:rPr>
          <w:sz w:val="20"/>
          <w:szCs w:val="18"/>
          <w:lang w:val="en-US"/>
        </w:rPr>
        <w:t>BinTree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40F06FF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init</w:t>
      </w:r>
      <w:proofErr w:type="spellEnd"/>
      <w:r w:rsidRPr="003375EE">
        <w:rPr>
          <w:sz w:val="20"/>
          <w:szCs w:val="18"/>
          <w:lang w:val="en-US"/>
        </w:rPr>
        <w:t>__(self):</w:t>
      </w:r>
    </w:p>
    <w:p w14:paraId="630443A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gramStart"/>
      <w:r w:rsidRPr="003375EE">
        <w:rPr>
          <w:sz w:val="20"/>
          <w:szCs w:val="18"/>
          <w:lang w:val="en-US"/>
        </w:rPr>
        <w:t>None</w:t>
      </w:r>
      <w:proofErr w:type="gramEnd"/>
    </w:p>
    <w:p w14:paraId="35A521B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B0BF3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ublic:</w:t>
      </w:r>
    </w:p>
    <w:p w14:paraId="348E222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def</w:t>
      </w:r>
      <w:proofErr w:type="gramEnd"/>
      <w:r w:rsidRPr="003375EE">
        <w:rPr>
          <w:sz w:val="20"/>
          <w:szCs w:val="18"/>
          <w:lang w:val="en-US"/>
        </w:rPr>
        <w:t xml:space="preserve"> height(self, root: Node) -&gt; int:</w:t>
      </w:r>
    </w:p>
    <w:p w14:paraId="4BC13AF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F00C94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6C37CD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0</w:t>
      </w:r>
    </w:p>
    <w:p w14:paraId="33E276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 xml:space="preserve"> is None and 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11F366C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1</w:t>
      </w:r>
    </w:p>
    <w:p w14:paraId="41BA491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2291DF2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12B9E8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116EAC4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max(</w:t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>) + 1</w:t>
      </w:r>
    </w:p>
    <w:p w14:paraId="5DD472A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3EDCA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self, detail: bool = False) -&gt; None:</w:t>
      </w:r>
    </w:p>
    <w:p w14:paraId="18A42C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D4BA3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spellStart"/>
      <w:proofErr w:type="gramEnd"/>
      <w:r w:rsidRPr="003375EE">
        <w:rPr>
          <w:sz w:val="20"/>
          <w:szCs w:val="18"/>
          <w:lang w:val="en-US"/>
        </w:rPr>
        <w:t>f"Tree</w:t>
      </w:r>
      <w:proofErr w:type="spellEnd"/>
      <w:r w:rsidRPr="003375EE">
        <w:rPr>
          <w:sz w:val="20"/>
          <w:szCs w:val="18"/>
          <w:lang w:val="en-US"/>
        </w:rPr>
        <w:t xml:space="preserve"> of height {</w:t>
      </w:r>
      <w:proofErr w:type="spell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}:")</w:t>
      </w:r>
    </w:p>
    <w:p w14:paraId="09C1F6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self.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, detail=detail)</w:t>
      </w:r>
    </w:p>
    <w:p w14:paraId="71291E0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)</w:t>
      </w:r>
      <w:proofErr w:type="gramEnd"/>
    </w:p>
    <w:p w14:paraId="517202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DCD607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6AF986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01BADF1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self.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90D1B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6E49C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B4453A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574A03D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self.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D81FE3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F03274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707973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94084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self.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B3191F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7B89C5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breadth_first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1053CF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7A59311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4ABD0BD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517CBB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9427E7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nodes = []</w:t>
      </w:r>
    </w:p>
    <w:p w14:paraId="46FA6F6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queue</w:t>
      </w:r>
      <w:proofErr w:type="gramEnd"/>
      <w:r w:rsidRPr="003375EE">
        <w:rPr>
          <w:sz w:val="20"/>
          <w:szCs w:val="18"/>
          <w:lang w:val="en-US"/>
        </w:rPr>
        <w:t xml:space="preserve"> = Queue()</w:t>
      </w:r>
    </w:p>
    <w:p w14:paraId="108F8F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E6F525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current</w:t>
      </w:r>
      <w:proofErr w:type="gram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</w:p>
    <w:p w14:paraId="3FB5C58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current)</w:t>
      </w:r>
    </w:p>
    <w:p w14:paraId="3B6830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while</w:t>
      </w:r>
      <w:proofErr w:type="gramEnd"/>
      <w:r w:rsidRPr="003375EE">
        <w:rPr>
          <w:sz w:val="20"/>
          <w:szCs w:val="18"/>
          <w:lang w:val="en-US"/>
        </w:rPr>
        <w:t xml:space="preserve"> not </w:t>
      </w:r>
      <w:proofErr w:type="spellStart"/>
      <w:r w:rsidRPr="003375EE">
        <w:rPr>
          <w:sz w:val="20"/>
          <w:szCs w:val="18"/>
          <w:lang w:val="en-US"/>
        </w:rPr>
        <w:t>queue.empty</w:t>
      </w:r>
      <w:proofErr w:type="spellEnd"/>
      <w:r w:rsidRPr="003375EE">
        <w:rPr>
          <w:sz w:val="20"/>
          <w:szCs w:val="18"/>
          <w:lang w:val="en-US"/>
        </w:rPr>
        <w:t>():</w:t>
      </w:r>
    </w:p>
    <w:p w14:paraId="2713B1C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current</w:t>
      </w:r>
      <w:proofErr w:type="gram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queue.get</w:t>
      </w:r>
      <w:proofErr w:type="spellEnd"/>
      <w:r w:rsidRPr="003375EE">
        <w:rPr>
          <w:sz w:val="20"/>
          <w:szCs w:val="18"/>
          <w:lang w:val="en-US"/>
        </w:rPr>
        <w:t>()</w:t>
      </w:r>
    </w:p>
    <w:p w14:paraId="39980B4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nodes.append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current)</w:t>
      </w:r>
    </w:p>
    <w:p w14:paraId="18F4FFB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current.left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0A035C1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curren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3DF17A5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current.right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73EEF8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curren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31C9D0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65DA1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nodes</w:t>
      </w:r>
    </w:p>
    <w:p w14:paraId="711A929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3765DE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nsert(self, el: Node): ...</w:t>
      </w:r>
    </w:p>
    <w:p w14:paraId="0EFC756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</w:p>
    <w:p w14:paraId="0630C32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rivate</w:t>
      </w:r>
    </w:p>
    <w:p w14:paraId="17BB03F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 xml:space="preserve">(self, root: Node, level: </w:t>
      </w:r>
      <w:proofErr w:type="spellStart"/>
      <w:r w:rsidRPr="003375EE">
        <w:rPr>
          <w:sz w:val="20"/>
          <w:szCs w:val="18"/>
          <w:lang w:val="en-US"/>
        </w:rPr>
        <w:t>int</w:t>
      </w:r>
      <w:proofErr w:type="spellEnd"/>
      <w:r w:rsidRPr="003375EE">
        <w:rPr>
          <w:sz w:val="20"/>
          <w:szCs w:val="18"/>
          <w:lang w:val="en-US"/>
        </w:rPr>
        <w:t xml:space="preserve"> = 0,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= '', detail: bool = False) -&gt; None:</w:t>
      </w:r>
    </w:p>
    <w:p w14:paraId="7C92C9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2638FB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731A109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</w:t>
      </w:r>
    </w:p>
    <w:p w14:paraId="49FBB7D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8C983E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+ ':' if </w:t>
      </w:r>
      <w:proofErr w:type="spellStart"/>
      <w:r w:rsidRPr="003375EE">
        <w:rPr>
          <w:sz w:val="20"/>
          <w:szCs w:val="18"/>
          <w:lang w:val="en-US"/>
        </w:rPr>
        <w:t>child_</w:t>
      </w:r>
      <w:proofErr w:type="gramStart"/>
      <w:r w:rsidRPr="003375EE">
        <w:rPr>
          <w:sz w:val="20"/>
          <w:szCs w:val="18"/>
          <w:lang w:val="en-US"/>
        </w:rPr>
        <w:t>letter</w:t>
      </w:r>
      <w:proofErr w:type="spellEnd"/>
      <w:r w:rsidRPr="003375EE">
        <w:rPr>
          <w:sz w:val="20"/>
          <w:szCs w:val="18"/>
          <w:lang w:val="en-US"/>
        </w:rPr>
        <w:t xml:space="preserve"> !</w:t>
      </w:r>
      <w:proofErr w:type="gramEnd"/>
      <w:r w:rsidRPr="003375EE">
        <w:rPr>
          <w:sz w:val="20"/>
          <w:szCs w:val="18"/>
          <w:lang w:val="en-US"/>
        </w:rPr>
        <w:t>= '' else ''</w:t>
      </w:r>
    </w:p>
    <w:p w14:paraId="45D6475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detail:</w:t>
      </w:r>
    </w:p>
    <w:p w14:paraId="487B38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root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A33A8A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else:</w:t>
      </w:r>
    </w:p>
    <w:p w14:paraId="6AD99E7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root.value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9A194A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self.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, level + 1, 'l', detail)</w:t>
      </w:r>
    </w:p>
    <w:p w14:paraId="06D1691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self.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, level + 1, 'r', detail)</w:t>
      </w:r>
    </w:p>
    <w:p w14:paraId="2ABA8D8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1D512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, root: Node) -&gt; list:</w:t>
      </w:r>
    </w:p>
    <w:p w14:paraId="7622163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14BA73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4FDD83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001B2E1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DC4AA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lef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6CC1A7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igh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C529D6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86CA46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left + [root] + right </w:t>
      </w:r>
    </w:p>
    <w:p w14:paraId="2AECABB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4833A5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, root: Node) -&gt; list:</w:t>
      </w:r>
    </w:p>
    <w:p w14:paraId="4962907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54D3C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5F173D2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19924A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C3B2D3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lef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2542A4F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igh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08BF9FF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680FA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return [root] + left + right </w:t>
      </w:r>
    </w:p>
    <w:p w14:paraId="452D8CD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7F8070F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, root: Node) -&gt; list:</w:t>
      </w:r>
    </w:p>
    <w:p w14:paraId="7D7A864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07F186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06D81EE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2C275F7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7D85106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lef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4D2E2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igh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93C09B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0CAD9C" w14:textId="0250708C" w:rsidR="00E53EA2" w:rsidRDefault="003375EE" w:rsidP="003375EE">
      <w:pPr>
        <w:pStyle w:val="Times1420"/>
        <w:ind w:firstLine="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left + right + [root]</w:t>
      </w:r>
    </w:p>
    <w:p w14:paraId="62FA509F" w14:textId="0040A911" w:rsidR="00EA52DC" w:rsidRDefault="00EA52DC" w:rsidP="003375EE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EA52DC">
        <w:rPr>
          <w:b/>
          <w:bCs/>
          <w:sz w:val="20"/>
          <w:szCs w:val="18"/>
          <w:lang w:val="en-US"/>
        </w:rPr>
        <w:t>node</w:t>
      </w:r>
      <w:r w:rsidRPr="00B62561">
        <w:rPr>
          <w:b/>
          <w:bCs/>
          <w:sz w:val="20"/>
          <w:szCs w:val="18"/>
          <w:lang w:val="en-US"/>
        </w:rPr>
        <w:t>.</w:t>
      </w:r>
      <w:r w:rsidRPr="00EA52DC">
        <w:rPr>
          <w:b/>
          <w:bCs/>
          <w:sz w:val="20"/>
          <w:szCs w:val="18"/>
          <w:lang w:val="en-US"/>
        </w:rPr>
        <w:t>py:</w:t>
      </w:r>
    </w:p>
    <w:p w14:paraId="10820674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>class Node:</w:t>
      </w:r>
    </w:p>
    <w:p w14:paraId="673E429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def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__</w:t>
      </w:r>
      <w:proofErr w:type="spellStart"/>
      <w:r w:rsidRPr="00EA52DC">
        <w:rPr>
          <w:sz w:val="20"/>
          <w:szCs w:val="18"/>
          <w:lang w:val="en-US"/>
        </w:rPr>
        <w:t>init</w:t>
      </w:r>
      <w:proofErr w:type="spellEnd"/>
      <w:r w:rsidRPr="00EA52DC">
        <w:rPr>
          <w:sz w:val="20"/>
          <w:szCs w:val="18"/>
          <w:lang w:val="en-US"/>
        </w:rPr>
        <w:t>__(self, value):</w:t>
      </w:r>
    </w:p>
    <w:p w14:paraId="5A8C97E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 xml:space="preserve"> = value</w:t>
      </w:r>
    </w:p>
    <w:p w14:paraId="5EAB7F75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left</w:t>
      </w:r>
      <w:proofErr w:type="spellEnd"/>
      <w:r w:rsidRPr="00EA52DC">
        <w:rPr>
          <w:sz w:val="20"/>
          <w:szCs w:val="18"/>
          <w:lang w:val="en-US"/>
        </w:rPr>
        <w:t xml:space="preserve"> = </w:t>
      </w:r>
      <w:proofErr w:type="gramStart"/>
      <w:r w:rsidRPr="00EA52DC">
        <w:rPr>
          <w:sz w:val="20"/>
          <w:szCs w:val="18"/>
          <w:lang w:val="en-US"/>
        </w:rPr>
        <w:t>None</w:t>
      </w:r>
      <w:proofErr w:type="gramEnd"/>
    </w:p>
    <w:p w14:paraId="74459AD8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right</w:t>
      </w:r>
      <w:proofErr w:type="spellEnd"/>
      <w:r w:rsidRPr="00EA52DC">
        <w:rPr>
          <w:sz w:val="20"/>
          <w:szCs w:val="18"/>
          <w:lang w:val="en-US"/>
        </w:rPr>
        <w:t xml:space="preserve"> = </w:t>
      </w:r>
      <w:proofErr w:type="gramStart"/>
      <w:r w:rsidRPr="00EA52DC">
        <w:rPr>
          <w:sz w:val="20"/>
          <w:szCs w:val="18"/>
          <w:lang w:val="en-US"/>
        </w:rPr>
        <w:t>None</w:t>
      </w:r>
      <w:proofErr w:type="gramEnd"/>
    </w:p>
    <w:p w14:paraId="2D524D87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</w:p>
    <w:p w14:paraId="4974EDAA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def</w:t>
      </w:r>
      <w:proofErr w:type="spellEnd"/>
      <w:r w:rsidRPr="00EA52DC">
        <w:rPr>
          <w:sz w:val="20"/>
          <w:szCs w:val="18"/>
          <w:lang w:val="en-US"/>
        </w:rPr>
        <w:t xml:space="preserve"> __</w:t>
      </w:r>
      <w:proofErr w:type="spellStart"/>
      <w:r w:rsidRPr="00EA52DC">
        <w:rPr>
          <w:sz w:val="20"/>
          <w:szCs w:val="18"/>
          <w:lang w:val="en-US"/>
        </w:rPr>
        <w:t>repr</w:t>
      </w:r>
      <w:proofErr w:type="spellEnd"/>
      <w:r w:rsidRPr="00EA52DC">
        <w:rPr>
          <w:sz w:val="20"/>
          <w:szCs w:val="18"/>
          <w:lang w:val="en-US"/>
        </w:rPr>
        <w:t>__(self):</w:t>
      </w:r>
    </w:p>
    <w:p w14:paraId="376659D3" w14:textId="0AC92535" w:rsidR="00EA52DC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  <w:t>return f"&lt;Node({</w:t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>}) at {hex(id(self))}&gt;"</w:t>
      </w:r>
    </w:p>
    <w:p w14:paraId="61A514D4" w14:textId="5288DF32" w:rsidR="00EA52DC" w:rsidRDefault="00EA52D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otation</w:t>
      </w:r>
      <w:r w:rsidRPr="00B62561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tree.py:</w:t>
      </w:r>
    </w:p>
    <w:p w14:paraId="4282AD3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r w:rsidRPr="00640D2C">
        <w:rPr>
          <w:sz w:val="20"/>
          <w:szCs w:val="18"/>
          <w:lang w:val="en-US"/>
        </w:rPr>
        <w:t>trees.bin_tree</w:t>
      </w:r>
      <w:proofErr w:type="spellEnd"/>
      <w:r w:rsidRPr="00640D2C">
        <w:rPr>
          <w:sz w:val="20"/>
          <w:szCs w:val="18"/>
          <w:lang w:val="en-US"/>
        </w:rPr>
        <w:t xml:space="preserve"> import 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</w:p>
    <w:p w14:paraId="2A3B17D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proofErr w:type="gramStart"/>
      <w:r w:rsidRPr="00640D2C">
        <w:rPr>
          <w:sz w:val="20"/>
          <w:szCs w:val="18"/>
          <w:lang w:val="en-US"/>
        </w:rPr>
        <w:t>from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trees.node</w:t>
      </w:r>
      <w:proofErr w:type="spellEnd"/>
      <w:r w:rsidRPr="00640D2C">
        <w:rPr>
          <w:sz w:val="20"/>
          <w:szCs w:val="18"/>
          <w:lang w:val="en-US"/>
        </w:rPr>
        <w:t xml:space="preserve"> import Node</w:t>
      </w:r>
    </w:p>
    <w:p w14:paraId="380DF07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9CFC86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347B47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proofErr w:type="gramStart"/>
      <w:r w:rsidRPr="00640D2C">
        <w:rPr>
          <w:sz w:val="20"/>
          <w:szCs w:val="18"/>
          <w:lang w:val="en-US"/>
        </w:rPr>
        <w:t>class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tationTree</w:t>
      </w:r>
      <w:proofErr w:type="spellEnd"/>
      <w:r w:rsidRPr="00640D2C">
        <w:rPr>
          <w:sz w:val="20"/>
          <w:szCs w:val="18"/>
          <w:lang w:val="en-US"/>
        </w:rPr>
        <w:t>(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  <w:r w:rsidRPr="00640D2C">
        <w:rPr>
          <w:sz w:val="20"/>
          <w:szCs w:val="18"/>
          <w:lang w:val="en-US"/>
        </w:rPr>
        <w:t>):</w:t>
      </w:r>
    </w:p>
    <w:p w14:paraId="70E40B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de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left_rotate</w:t>
      </w:r>
      <w:proofErr w:type="spellEnd"/>
      <w:r w:rsidRPr="00640D2C">
        <w:rPr>
          <w:sz w:val="20"/>
          <w:szCs w:val="18"/>
          <w:lang w:val="en-US"/>
        </w:rPr>
        <w:t>(self, node: Node) -&gt; None:</w:t>
      </w:r>
    </w:p>
    <w:p w14:paraId="779B3E5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9B484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if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node.right</w:t>
      </w:r>
      <w:proofErr w:type="spellEnd"/>
      <w:r w:rsidRPr="00640D2C">
        <w:rPr>
          <w:sz w:val="20"/>
          <w:szCs w:val="18"/>
          <w:lang w:val="en-US"/>
        </w:rPr>
        <w:t xml:space="preserve"> is None:</w:t>
      </w:r>
    </w:p>
    <w:p w14:paraId="3D4CE39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49C3182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C8362C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ight</w:t>
      </w:r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node.right</w:t>
      </w:r>
      <w:proofErr w:type="spellEnd"/>
    </w:p>
    <w:p w14:paraId="3770F30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node.right</w:t>
      </w:r>
      <w:proofErr w:type="spell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</w:p>
    <w:p w14:paraId="0328877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  <w:r w:rsidRPr="00640D2C">
        <w:rPr>
          <w:sz w:val="20"/>
          <w:szCs w:val="18"/>
          <w:lang w:val="en-US"/>
        </w:rPr>
        <w:t xml:space="preserve"> = node</w:t>
      </w:r>
    </w:p>
    <w:p w14:paraId="44E0FE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69CB96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n)</w:t>
      </w:r>
    </w:p>
    <w:p w14:paraId="4581593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0E497B8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 xml:space="preserve"> = right</w:t>
      </w:r>
    </w:p>
    <w:p w14:paraId="341512B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277B7EB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= right</w:t>
      </w:r>
    </w:p>
    <w:p w14:paraId="47B9584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2C7D345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= right</w:t>
      </w:r>
    </w:p>
    <w:p w14:paraId="5A4D306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E4636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de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ight_rotate</w:t>
      </w:r>
      <w:proofErr w:type="spellEnd"/>
      <w:r w:rsidRPr="00640D2C">
        <w:rPr>
          <w:sz w:val="20"/>
          <w:szCs w:val="18"/>
          <w:lang w:val="en-US"/>
        </w:rPr>
        <w:t>(self, node: Node) -&gt; None:</w:t>
      </w:r>
    </w:p>
    <w:p w14:paraId="46B16B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F81980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if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node.left</w:t>
      </w:r>
      <w:proofErr w:type="spellEnd"/>
      <w:r w:rsidRPr="00640D2C">
        <w:rPr>
          <w:sz w:val="20"/>
          <w:szCs w:val="18"/>
          <w:lang w:val="en-US"/>
        </w:rPr>
        <w:t xml:space="preserve"> is None:</w:t>
      </w:r>
    </w:p>
    <w:p w14:paraId="49B2F8D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72026E2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6248EAF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lastRenderedPageBreak/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left</w:t>
      </w:r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node.left</w:t>
      </w:r>
      <w:proofErr w:type="spellEnd"/>
    </w:p>
    <w:p w14:paraId="226BF2D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node.left</w:t>
      </w:r>
      <w:proofErr w:type="spell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</w:p>
    <w:p w14:paraId="22509A9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  <w:r w:rsidRPr="00640D2C">
        <w:rPr>
          <w:sz w:val="20"/>
          <w:szCs w:val="18"/>
          <w:lang w:val="en-US"/>
        </w:rPr>
        <w:t xml:space="preserve"> = node</w:t>
      </w:r>
    </w:p>
    <w:p w14:paraId="094692C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37AB26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h)</w:t>
      </w:r>
    </w:p>
    <w:p w14:paraId="451B749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49545D8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 xml:space="preserve"> = left</w:t>
      </w:r>
    </w:p>
    <w:p w14:paraId="449414D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7FF0B3C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= left</w:t>
      </w:r>
    </w:p>
    <w:p w14:paraId="502CD4A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62E7912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= left</w:t>
      </w:r>
    </w:p>
    <w:p w14:paraId="68B7F6E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488F50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de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) -&gt; Node:</w:t>
      </w:r>
    </w:p>
    <w:p w14:paraId="452D15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D977C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node is None:</w:t>
      </w:r>
    </w:p>
    <w:p w14:paraId="67A321C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78545CF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7F18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41E12C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def</w:t>
      </w:r>
      <w:proofErr w:type="spellEnd"/>
      <w:r w:rsidRPr="00640D2C">
        <w:rPr>
          <w:sz w:val="20"/>
          <w:szCs w:val="18"/>
          <w:lang w:val="en-US"/>
        </w:rPr>
        <w:t xml:space="preserve"> 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, root: Node) -&gt; Node:</w:t>
      </w:r>
    </w:p>
    <w:p w14:paraId="766DBF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B5DFA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oot == None:</w:t>
      </w:r>
    </w:p>
    <w:p w14:paraId="0F6C616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4BE22DF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if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 xml:space="preserve"> == node or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 xml:space="preserve"> == node:</w:t>
      </w:r>
    </w:p>
    <w:p w14:paraId="3F09823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root</w:t>
      </w:r>
    </w:p>
    <w:p w14:paraId="6AD567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180390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l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5BD2448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eturn</w:t>
      </w:r>
      <w:proofErr w:type="gramEnd"/>
      <w:r w:rsidRPr="00640D2C">
        <w:rPr>
          <w:sz w:val="20"/>
          <w:szCs w:val="18"/>
          <w:lang w:val="en-US"/>
        </w:rPr>
        <w:t xml:space="preserve">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2C9C607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g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062D722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eturn</w:t>
      </w:r>
      <w:proofErr w:type="gramEnd"/>
      <w:r w:rsidRPr="00640D2C">
        <w:rPr>
          <w:sz w:val="20"/>
          <w:szCs w:val="18"/>
          <w:lang w:val="en-US"/>
        </w:rPr>
        <w:t xml:space="preserve">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880E92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else:</w:t>
      </w:r>
    </w:p>
    <w:p w14:paraId="247C823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left</w:t>
      </w:r>
      <w:proofErr w:type="gramEnd"/>
      <w:r w:rsidRPr="00640D2C">
        <w:rPr>
          <w:sz w:val="20"/>
          <w:szCs w:val="18"/>
          <w:lang w:val="en-US"/>
        </w:rPr>
        <w:t xml:space="preserve"> =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9C28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ight</w:t>
      </w:r>
      <w:proofErr w:type="gramEnd"/>
      <w:r w:rsidRPr="00640D2C">
        <w:rPr>
          <w:sz w:val="20"/>
          <w:szCs w:val="18"/>
          <w:lang w:val="en-US"/>
        </w:rPr>
        <w:t xml:space="preserve"> =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CD19DF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left:</w:t>
      </w:r>
    </w:p>
    <w:p w14:paraId="30A5BEC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left</w:t>
      </w:r>
    </w:p>
    <w:p w14:paraId="6194E56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ight:</w:t>
      </w:r>
    </w:p>
    <w:p w14:paraId="67E75169" w14:textId="032F7738" w:rsidR="00EA52DC" w:rsidRPr="00B62561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B62561">
        <w:rPr>
          <w:sz w:val="20"/>
          <w:szCs w:val="18"/>
          <w:lang w:val="en-US"/>
        </w:rPr>
        <w:t>return right</w:t>
      </w:r>
    </w:p>
    <w:p w14:paraId="4EFD4F99" w14:textId="65DA26E3" w:rsidR="00640D2C" w:rsidRDefault="00640D2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bin</w:t>
      </w:r>
      <w:r w:rsidRPr="00B62561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search_tree.py:</w:t>
      </w:r>
    </w:p>
    <w:p w14:paraId="18F19E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proofErr w:type="gramStart"/>
      <w:r w:rsidRPr="00C70F88">
        <w:rPr>
          <w:sz w:val="20"/>
          <w:szCs w:val="18"/>
          <w:lang w:val="en-US"/>
        </w:rPr>
        <w:t>from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trees.node</w:t>
      </w:r>
      <w:proofErr w:type="spellEnd"/>
      <w:r w:rsidRPr="00C70F88">
        <w:rPr>
          <w:sz w:val="20"/>
          <w:szCs w:val="18"/>
          <w:lang w:val="en-US"/>
        </w:rPr>
        <w:t xml:space="preserve"> import Node</w:t>
      </w:r>
    </w:p>
    <w:p w14:paraId="0850933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r w:rsidRPr="00C70F88">
        <w:rPr>
          <w:sz w:val="20"/>
          <w:szCs w:val="18"/>
          <w:lang w:val="en-US"/>
        </w:rPr>
        <w:t>trees.bin_tree</w:t>
      </w:r>
      <w:proofErr w:type="spellEnd"/>
      <w:r w:rsidRPr="00C70F88">
        <w:rPr>
          <w:sz w:val="20"/>
          <w:szCs w:val="18"/>
          <w:lang w:val="en-US"/>
        </w:rPr>
        <w:t xml:space="preserve"> import 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</w:p>
    <w:p w14:paraId="162C14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40FA7F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7AC8F5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proofErr w:type="gramStart"/>
      <w:r w:rsidRPr="00C70F88">
        <w:rPr>
          <w:sz w:val="20"/>
          <w:szCs w:val="18"/>
          <w:lang w:val="en-US"/>
        </w:rPr>
        <w:t>class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BinSearchTre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  <w:r w:rsidRPr="00C70F88">
        <w:rPr>
          <w:sz w:val="20"/>
          <w:szCs w:val="18"/>
          <w:lang w:val="en-US"/>
        </w:rPr>
        <w:t>):</w:t>
      </w:r>
    </w:p>
    <w:p w14:paraId="1203F5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init</w:t>
      </w:r>
      <w:proofErr w:type="spellEnd"/>
      <w:r w:rsidRPr="00C70F88">
        <w:rPr>
          <w:sz w:val="20"/>
          <w:szCs w:val="18"/>
          <w:lang w:val="en-US"/>
        </w:rPr>
        <w:t>__(self, elements: list):</w:t>
      </w:r>
    </w:p>
    <w:p w14:paraId="3CE1301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elements.sort</w:t>
      </w:r>
      <w:proofErr w:type="spellEnd"/>
      <w:r w:rsidRPr="00C70F88">
        <w:rPr>
          <w:sz w:val="20"/>
          <w:szCs w:val="18"/>
          <w:lang w:val="en-US"/>
        </w:rPr>
        <w:t>()</w:t>
      </w:r>
      <w:proofErr w:type="gramEnd"/>
    </w:p>
    <w:p w14:paraId="25FDAD8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</w:t>
      </w:r>
      <w:proofErr w:type="gramStart"/>
      <w:r w:rsidRPr="00C70F88">
        <w:rPr>
          <w:sz w:val="20"/>
          <w:szCs w:val="18"/>
          <w:lang w:val="en-US"/>
        </w:rPr>
        <w:t>list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 xml:space="preserve">elements, </w:t>
      </w:r>
      <w:proofErr w:type="spellStart"/>
      <w:r w:rsidRPr="00C70F88">
        <w:rPr>
          <w:sz w:val="20"/>
          <w:szCs w:val="18"/>
          <w:lang w:val="en-US"/>
        </w:rPr>
        <w:t>len</w:t>
      </w:r>
      <w:proofErr w:type="spellEnd"/>
      <w:r w:rsidRPr="00C70F88">
        <w:rPr>
          <w:sz w:val="20"/>
          <w:szCs w:val="18"/>
          <w:lang w:val="en-US"/>
        </w:rPr>
        <w:t>(elements))</w:t>
      </w:r>
    </w:p>
    <w:p w14:paraId="0FF7EEF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5972D0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ublic:</w:t>
      </w:r>
    </w:p>
    <w:p w14:paraId="03A85C3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in(self) -&gt; Node:</w:t>
      </w:r>
    </w:p>
    <w:p w14:paraId="6CE558B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588E53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5FCEDB6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C2F50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ax(self) -&gt; Node:</w:t>
      </w:r>
    </w:p>
    <w:p w14:paraId="5B3DD5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6E4384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F37CD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0AE2CC7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find(self, value: int) -&gt; Node:</w:t>
      </w:r>
    </w:p>
    <w:p w14:paraId="39CBD2B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5B609C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2451DD4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3A1BC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>(self, node: Node) -&gt; Node:</w:t>
      </w:r>
    </w:p>
    <w:p w14:paraId="1EC8D1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28E09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node is None or not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03C9C4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0443C1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14C11DB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4F9D982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E3ADA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self._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8896EB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69C3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prev_el</w:t>
      </w:r>
      <w:proofErr w:type="spellEnd"/>
      <w:r w:rsidRPr="00C70F88">
        <w:rPr>
          <w:sz w:val="20"/>
          <w:szCs w:val="18"/>
          <w:lang w:val="en-US"/>
        </w:rPr>
        <w:t>(self, node: Node) -&gt; Node:</w:t>
      </w:r>
    </w:p>
    <w:p w14:paraId="536C3EE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AB72A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node is None or not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FECC5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196C2D4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6610AE7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900F5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4E092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self._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56588B3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E21D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has_node</w:t>
      </w:r>
      <w:proofErr w:type="spellEnd"/>
      <w:r w:rsidRPr="00C70F88">
        <w:rPr>
          <w:sz w:val="20"/>
          <w:szCs w:val="18"/>
          <w:lang w:val="en-US"/>
        </w:rPr>
        <w:t>(self, root: Node, node: Node) -&gt; bool:</w:t>
      </w:r>
    </w:p>
    <w:p w14:paraId="068B7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0B37B8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70959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False</w:t>
      </w:r>
    </w:p>
    <w:p w14:paraId="3635097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BB9EEA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70477B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ode == root:</w:t>
      </w:r>
    </w:p>
    <w:p w14:paraId="2172AB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True</w:t>
      </w:r>
    </w:p>
    <w:p w14:paraId="4725B60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, node) or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0CC411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8D918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B9982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B308FB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41072FA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BBD275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insert(self, value: int):</w:t>
      </w:r>
    </w:p>
    <w:p w14:paraId="329A00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node = Node(value=value)</w:t>
      </w:r>
    </w:p>
    <w:p w14:paraId="5916EEC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paren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</w:p>
    <w:p w14:paraId="5FD38E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parent is None:</w:t>
      </w:r>
    </w:p>
    <w:p w14:paraId="51FF6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 xml:space="preserve"> = node</w:t>
      </w:r>
    </w:p>
    <w:p w14:paraId="4E85800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728CEA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30B252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while True:</w:t>
      </w:r>
    </w:p>
    <w:p w14:paraId="7D9E22A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parent.value</w:t>
      </w:r>
      <w:proofErr w:type="spellEnd"/>
      <w:r w:rsidRPr="00C70F88">
        <w:rPr>
          <w:sz w:val="20"/>
          <w:szCs w:val="18"/>
          <w:lang w:val="en-US"/>
        </w:rPr>
        <w:t xml:space="preserve"> &gt; value:</w:t>
      </w:r>
    </w:p>
    <w:p w14:paraId="36A49C2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parent.lef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6406D68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paren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parent.left</w:t>
      </w:r>
      <w:proofErr w:type="spellEnd"/>
    </w:p>
    <w:p w14:paraId="75612E3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2C36FC2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parent.left</w:t>
      </w:r>
      <w:proofErr w:type="spellEnd"/>
      <w:r w:rsidRPr="00C70F88">
        <w:rPr>
          <w:sz w:val="20"/>
          <w:szCs w:val="18"/>
          <w:lang w:val="en-US"/>
        </w:rPr>
        <w:t xml:space="preserve"> = node</w:t>
      </w:r>
    </w:p>
    <w:p w14:paraId="547333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627CB10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64A157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parent.righ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1CB60F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paren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parent.right</w:t>
      </w:r>
      <w:proofErr w:type="spellEnd"/>
    </w:p>
    <w:p w14:paraId="0F7913F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32FFE41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parent.right</w:t>
      </w:r>
      <w:proofErr w:type="spellEnd"/>
      <w:r w:rsidRPr="00C70F88">
        <w:rPr>
          <w:sz w:val="20"/>
          <w:szCs w:val="18"/>
          <w:lang w:val="en-US"/>
        </w:rPr>
        <w:t xml:space="preserve"> = node</w:t>
      </w:r>
    </w:p>
    <w:p w14:paraId="1DDF104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117FD17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6F9407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CFCB63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rivate:</w:t>
      </w:r>
    </w:p>
    <w:p w14:paraId="25E82FC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self, elements: list, n: int) -&gt; Node:</w:t>
      </w:r>
    </w:p>
    <w:p w14:paraId="577DDB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elements must be sorted</w:t>
      </w:r>
    </w:p>
    <w:p w14:paraId="125BBC0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n)</w:t>
      </w:r>
    </w:p>
    <w:p w14:paraId="64487D2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1:</w:t>
      </w:r>
    </w:p>
    <w:p w14:paraId="4BF544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Node(elements[0])</w:t>
      </w:r>
    </w:p>
    <w:p w14:paraId="1B42E0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0:</w:t>
      </w:r>
    </w:p>
    <w:p w14:paraId="6FA3ED0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7EC8CD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8715B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Node(elements[n // 2])</w:t>
      </w:r>
    </w:p>
    <w:p w14:paraId="2FBEDE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left</w:t>
      </w:r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:n // 2], n // 2)</w:t>
      </w:r>
    </w:p>
    <w:p w14:paraId="4861706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ight</w:t>
      </w:r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n // 2 + 1:], n // 2 - 1 + n % 2)</w:t>
      </w:r>
    </w:p>
    <w:p w14:paraId="5D2204D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 = left</w:t>
      </w:r>
    </w:p>
    <w:p w14:paraId="7D21B69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 xml:space="preserve"> = right</w:t>
      </w:r>
    </w:p>
    <w:p w14:paraId="116718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3B2D395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0FCC1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__min(self, root: Node) -&gt; Node:</w:t>
      </w:r>
    </w:p>
    <w:p w14:paraId="0BA2B19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B8457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root is None or 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 is None:</w:t>
      </w:r>
    </w:p>
    <w:p w14:paraId="1F22B0E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0E959A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6321E7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6B97A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__max(self, root: Node) -&gt; Node:</w:t>
      </w:r>
    </w:p>
    <w:p w14:paraId="34A6EC4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2C2E8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root is None or 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 xml:space="preserve"> is None:</w:t>
      </w:r>
    </w:p>
    <w:p w14:paraId="0A6659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378AD2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1797A7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00C0F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__find(self, root: Node, value: int) -&gt; Node:</w:t>
      </w:r>
    </w:p>
    <w:p w14:paraId="59C5903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B3A13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4E1316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D463C6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A88DC0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0F6E5F8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85457A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76B25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341325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D9379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7DB815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</w:p>
    <w:p w14:paraId="1A1C56D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self, root: Node, node: Node) -&gt; Node:</w:t>
      </w:r>
    </w:p>
    <w:p w14:paraId="4C3B48A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5ECF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6539781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while</w:t>
      </w:r>
      <w:proofErr w:type="gramEnd"/>
      <w:r w:rsidRPr="00C70F88">
        <w:rPr>
          <w:sz w:val="20"/>
          <w:szCs w:val="18"/>
          <w:lang w:val="en-US"/>
        </w:rPr>
        <w:t xml:space="preserve"> root and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!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8C0F2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4D2FAA9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38B14A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</w:p>
    <w:p w14:paraId="048FD81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D62C67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</w:p>
    <w:p w14:paraId="7164E6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46DA4F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01F0B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self, root: Node, node: Node) -&gt; Node:</w:t>
      </w:r>
    </w:p>
    <w:p w14:paraId="020982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41DE31C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0429258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while</w:t>
      </w:r>
      <w:proofErr w:type="gramEnd"/>
      <w:r w:rsidRPr="00C70F88">
        <w:rPr>
          <w:sz w:val="20"/>
          <w:szCs w:val="18"/>
          <w:lang w:val="en-US"/>
        </w:rPr>
        <w:t xml:space="preserve"> root and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!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9922C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7C001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5BFE08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</w:p>
    <w:p w14:paraId="3B8FDB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8EEB7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</w:p>
    <w:p w14:paraId="7D12C39A" w14:textId="7CC3E8F1" w:rsidR="00640D2C" w:rsidRPr="00C70F88" w:rsidRDefault="00640D2C" w:rsidP="00640D2C">
      <w:pPr>
        <w:pStyle w:val="Times1420"/>
        <w:ind w:firstLine="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02CC6D66" w14:textId="3E5FDF84" w:rsidR="00C70F88" w:rsidRDefault="00C70F88" w:rsidP="00640D2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</w:t>
      </w:r>
      <w:r w:rsidRPr="00494306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black_node.py:</w:t>
      </w:r>
    </w:p>
    <w:p w14:paraId="3224169B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proofErr w:type="gramStart"/>
      <w:r w:rsidRPr="00E07431">
        <w:rPr>
          <w:sz w:val="20"/>
          <w:szCs w:val="18"/>
          <w:lang w:val="en-US"/>
        </w:rPr>
        <w:t>from ..</w:t>
      </w:r>
      <w:proofErr w:type="gramEnd"/>
      <w:r w:rsidRPr="00E07431">
        <w:rPr>
          <w:sz w:val="20"/>
          <w:szCs w:val="18"/>
          <w:lang w:val="en-US"/>
        </w:rPr>
        <w:t>node import Node</w:t>
      </w:r>
    </w:p>
    <w:p w14:paraId="2D8408DC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3D549D83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722B904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proofErr w:type="gramStart"/>
      <w:r w:rsidRPr="00E07431">
        <w:rPr>
          <w:sz w:val="20"/>
          <w:szCs w:val="18"/>
          <w:lang w:val="en-US"/>
        </w:rPr>
        <w:t>class</w:t>
      </w:r>
      <w:proofErr w:type="gramEnd"/>
      <w:r w:rsidRPr="00E07431">
        <w:rPr>
          <w:sz w:val="20"/>
          <w:szCs w:val="18"/>
          <w:lang w:val="en-US"/>
        </w:rPr>
        <w:t xml:space="preserve"> </w:t>
      </w:r>
      <w:proofErr w:type="spellStart"/>
      <w:r w:rsidRPr="00E07431">
        <w:rPr>
          <w:sz w:val="20"/>
          <w:szCs w:val="18"/>
          <w:lang w:val="en-US"/>
        </w:rPr>
        <w:t>RedBlackNode</w:t>
      </w:r>
      <w:proofErr w:type="spellEnd"/>
      <w:r w:rsidRPr="00E07431">
        <w:rPr>
          <w:sz w:val="20"/>
          <w:szCs w:val="18"/>
          <w:lang w:val="en-US"/>
        </w:rPr>
        <w:t>(Node):</w:t>
      </w:r>
    </w:p>
    <w:p w14:paraId="0C4A6D3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proofErr w:type="spellStart"/>
      <w:proofErr w:type="gramStart"/>
      <w:r w:rsidRPr="00E07431">
        <w:rPr>
          <w:sz w:val="20"/>
          <w:szCs w:val="18"/>
          <w:lang w:val="en-US"/>
        </w:rPr>
        <w:t>def</w:t>
      </w:r>
      <w:proofErr w:type="spellEnd"/>
      <w:proofErr w:type="gramEnd"/>
      <w:r w:rsidRPr="00E07431">
        <w:rPr>
          <w:sz w:val="20"/>
          <w:szCs w:val="18"/>
          <w:lang w:val="en-US"/>
        </w:rPr>
        <w:t xml:space="preserve"> 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 xml:space="preserve">__(self, value,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  <w:r w:rsidRPr="00E07431">
        <w:rPr>
          <w:sz w:val="20"/>
          <w:szCs w:val="18"/>
          <w:lang w:val="en-US"/>
        </w:rPr>
        <w:t>: bool = False):</w:t>
      </w:r>
    </w:p>
    <w:p w14:paraId="1E4C17F8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=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</w:p>
    <w:p w14:paraId="684041C9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gramStart"/>
      <w:r w:rsidRPr="00E07431">
        <w:rPr>
          <w:sz w:val="20"/>
          <w:szCs w:val="18"/>
          <w:lang w:val="en-US"/>
        </w:rPr>
        <w:t>super(</w:t>
      </w:r>
      <w:proofErr w:type="gramEnd"/>
      <w:r w:rsidRPr="00E07431">
        <w:rPr>
          <w:sz w:val="20"/>
          <w:szCs w:val="18"/>
          <w:lang w:val="en-US"/>
        </w:rPr>
        <w:t>).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_(value)</w:t>
      </w:r>
    </w:p>
    <w:p w14:paraId="04289AC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24C7A20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def</w:t>
      </w:r>
      <w:proofErr w:type="spellEnd"/>
      <w:r w:rsidRPr="00E07431">
        <w:rPr>
          <w:sz w:val="20"/>
          <w:szCs w:val="18"/>
          <w:lang w:val="en-US"/>
        </w:rPr>
        <w:t xml:space="preserve"> __</w:t>
      </w:r>
      <w:proofErr w:type="spellStart"/>
      <w:r w:rsidRPr="00E07431">
        <w:rPr>
          <w:sz w:val="20"/>
          <w:szCs w:val="18"/>
          <w:lang w:val="en-US"/>
        </w:rPr>
        <w:t>repr</w:t>
      </w:r>
      <w:proofErr w:type="spellEnd"/>
      <w:r w:rsidRPr="00E07431">
        <w:rPr>
          <w:sz w:val="20"/>
          <w:szCs w:val="18"/>
          <w:lang w:val="en-US"/>
        </w:rPr>
        <w:t>__(self):</w:t>
      </w:r>
    </w:p>
    <w:p w14:paraId="7F0EA23E" w14:textId="3B8DF161" w:rsidR="00C70F88" w:rsidRPr="00E07431" w:rsidRDefault="00C70F88" w:rsidP="00C70F88">
      <w:pPr>
        <w:pStyle w:val="Times1420"/>
        <w:ind w:firstLine="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return f"({</w:t>
      </w:r>
      <w:proofErr w:type="spellStart"/>
      <w:r w:rsidRPr="00E07431">
        <w:rPr>
          <w:sz w:val="20"/>
          <w:szCs w:val="18"/>
          <w:lang w:val="en-US"/>
        </w:rPr>
        <w:t>self.value</w:t>
      </w:r>
      <w:proofErr w:type="spellEnd"/>
      <w:r w:rsidRPr="00E07431">
        <w:rPr>
          <w:sz w:val="20"/>
          <w:szCs w:val="18"/>
          <w:lang w:val="en-US"/>
        </w:rPr>
        <w:t xml:space="preserve">}, {'b' if </w:t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else 'r'})"</w:t>
      </w:r>
    </w:p>
    <w:p w14:paraId="4F71E297" w14:textId="37F8574E" w:rsidR="00E07431" w:rsidRDefault="00E07431" w:rsidP="00C70F88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_black_tree.py:</w:t>
      </w:r>
    </w:p>
    <w:p w14:paraId="7F0FDAB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binary_search_tree.bin_search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</w:p>
    <w:p w14:paraId="1E45B36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red_black_tree.red_black_nod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</w:p>
    <w:p w14:paraId="730087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proofErr w:type="gramStart"/>
      <w:r w:rsidRPr="00EE31CF">
        <w:rPr>
          <w:sz w:val="20"/>
          <w:szCs w:val="18"/>
          <w:lang w:val="en-US"/>
        </w:rPr>
        <w:t>from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trees.rotation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</w:p>
    <w:p w14:paraId="7657667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1202BA6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B4B1F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proofErr w:type="gramStart"/>
      <w:r w:rsidRPr="00EE31CF">
        <w:rPr>
          <w:sz w:val="20"/>
          <w:szCs w:val="18"/>
          <w:lang w:val="en-US"/>
        </w:rPr>
        <w:t>class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RedBlackTree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  <w:r w:rsidRPr="00EE31CF">
        <w:rPr>
          <w:sz w:val="20"/>
          <w:szCs w:val="18"/>
          <w:lang w:val="en-US"/>
        </w:rPr>
        <w:t xml:space="preserve">,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681B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lastRenderedPageBreak/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def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__</w:t>
      </w:r>
      <w:proofErr w:type="spellStart"/>
      <w:r w:rsidRPr="00EE31CF">
        <w:rPr>
          <w:sz w:val="20"/>
          <w:szCs w:val="18"/>
          <w:lang w:val="en-US"/>
        </w:rPr>
        <w:t>init</w:t>
      </w:r>
      <w:proofErr w:type="spellEnd"/>
      <w:r w:rsidRPr="00EE31CF">
        <w:rPr>
          <w:sz w:val="20"/>
          <w:szCs w:val="18"/>
          <w:lang w:val="en-US"/>
        </w:rPr>
        <w:t>__(self, elements: list):</w:t>
      </w:r>
    </w:p>
    <w:p w14:paraId="79521F8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  <w:r w:rsidRPr="00EE31CF">
        <w:rPr>
          <w:sz w:val="20"/>
          <w:szCs w:val="18"/>
          <w:lang w:val="en-US"/>
        </w:rPr>
        <w:t xml:space="preserve"> = </w:t>
      </w:r>
      <w:proofErr w:type="gramStart"/>
      <w:r w:rsidRPr="00EE31CF">
        <w:rPr>
          <w:sz w:val="20"/>
          <w:szCs w:val="18"/>
          <w:lang w:val="en-US"/>
        </w:rPr>
        <w:t>None</w:t>
      </w:r>
      <w:proofErr w:type="gramEnd"/>
    </w:p>
    <w:p w14:paraId="5E90EF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for el in elements:</w:t>
      </w:r>
    </w:p>
    <w:p w14:paraId="7939A5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insert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el)</w:t>
      </w:r>
    </w:p>
    <w:p w14:paraId="338B5C5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462ACF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def</w:t>
      </w:r>
      <w:proofErr w:type="gramEnd"/>
      <w:r w:rsidRPr="00EE31CF">
        <w:rPr>
          <w:sz w:val="20"/>
          <w:szCs w:val="18"/>
          <w:lang w:val="en-US"/>
        </w:rPr>
        <w:t xml:space="preserve"> insert(self, value) -&gt; None:</w:t>
      </w:r>
    </w:p>
    <w:p w14:paraId="5891F8B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2FE4EE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node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 xml:space="preserve">(value=value, </w:t>
      </w:r>
      <w:proofErr w:type="spellStart"/>
      <w:r w:rsidRPr="00EE31CF">
        <w:rPr>
          <w:sz w:val="20"/>
          <w:szCs w:val="18"/>
          <w:lang w:val="en-US"/>
        </w:rPr>
        <w:t>is_black</w:t>
      </w:r>
      <w:proofErr w:type="spellEnd"/>
      <w:r w:rsidRPr="00EE31CF">
        <w:rPr>
          <w:sz w:val="20"/>
          <w:szCs w:val="18"/>
          <w:lang w:val="en-US"/>
        </w:rPr>
        <w:t>=False)</w:t>
      </w:r>
    </w:p>
    <w:p w14:paraId="2126D5E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parent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</w:p>
    <w:p w14:paraId="69E7F54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02B964C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nod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1D5C2B2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  <w:r w:rsidRPr="00EE31CF">
        <w:rPr>
          <w:sz w:val="20"/>
          <w:szCs w:val="18"/>
          <w:lang w:val="en-US"/>
        </w:rPr>
        <w:t xml:space="preserve"> = node</w:t>
      </w:r>
    </w:p>
    <w:p w14:paraId="73EFDFC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5469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65A8191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while True:</w:t>
      </w:r>
    </w:p>
    <w:p w14:paraId="7CD7BA6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r w:rsidRPr="00EE31CF">
        <w:rPr>
          <w:sz w:val="20"/>
          <w:szCs w:val="18"/>
          <w:lang w:val="en-US"/>
        </w:rPr>
        <w:t>parent.value</w:t>
      </w:r>
      <w:proofErr w:type="spellEnd"/>
      <w:r w:rsidRPr="00EE31CF">
        <w:rPr>
          <w:sz w:val="20"/>
          <w:szCs w:val="18"/>
          <w:lang w:val="en-US"/>
        </w:rPr>
        <w:t xml:space="preserve"> &gt; value:</w:t>
      </w:r>
    </w:p>
    <w:p w14:paraId="7B1812C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  <w:r w:rsidRPr="00EE31CF">
        <w:rPr>
          <w:sz w:val="20"/>
          <w:szCs w:val="18"/>
          <w:lang w:val="en-US"/>
        </w:rPr>
        <w:t xml:space="preserve"> is not None:</w:t>
      </w:r>
    </w:p>
    <w:p w14:paraId="65966AF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parent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</w:p>
    <w:p w14:paraId="5693330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681908C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  <w:r w:rsidRPr="00EE31CF">
        <w:rPr>
          <w:sz w:val="20"/>
          <w:szCs w:val="18"/>
          <w:lang w:val="en-US"/>
        </w:rPr>
        <w:t xml:space="preserve"> = node</w:t>
      </w:r>
    </w:p>
    <w:p w14:paraId="2371A7F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5A4545A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2E8E2E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  <w:r w:rsidRPr="00EE31CF">
        <w:rPr>
          <w:sz w:val="20"/>
          <w:szCs w:val="18"/>
          <w:lang w:val="en-US"/>
        </w:rPr>
        <w:t xml:space="preserve"> is not None:</w:t>
      </w:r>
    </w:p>
    <w:p w14:paraId="1F8F312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parent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</w:p>
    <w:p w14:paraId="535D31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393C47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  <w:r w:rsidRPr="00EE31CF">
        <w:rPr>
          <w:sz w:val="20"/>
          <w:szCs w:val="18"/>
          <w:lang w:val="en-US"/>
        </w:rPr>
        <w:t xml:space="preserve"> = node</w:t>
      </w:r>
    </w:p>
    <w:p w14:paraId="588B38B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700BB49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fixup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node)</w:t>
      </w:r>
      <w:r w:rsidRPr="00EE31CF">
        <w:rPr>
          <w:sz w:val="20"/>
          <w:szCs w:val="18"/>
          <w:lang w:val="en-US"/>
        </w:rPr>
        <w:tab/>
        <w:t># O(n)</w:t>
      </w:r>
    </w:p>
    <w:p w14:paraId="0C1B3B0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BB53E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43394F4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8A3D42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def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fixup(self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: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100DAE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7E5E37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  <w:r w:rsidRPr="00EE31CF">
        <w:rPr>
          <w:sz w:val="20"/>
          <w:szCs w:val="18"/>
          <w:lang w:val="en-US"/>
        </w:rPr>
        <w:tab/>
        <w:t># O(n)</w:t>
      </w:r>
      <w:r w:rsidRPr="00EE31CF">
        <w:rPr>
          <w:sz w:val="20"/>
          <w:szCs w:val="18"/>
          <w:lang w:val="en-US"/>
        </w:rPr>
        <w:tab/>
        <w:t>~Theta(h)</w:t>
      </w:r>
    </w:p>
    <w:p w14:paraId="495559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while parent is not None and not </w:t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A4BE04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7BE6F89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DB0CD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7C89AF6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491A43C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FA708D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grand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160A77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grandparent is None:</w:t>
      </w:r>
    </w:p>
    <w:p w14:paraId="2A8B8C4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690AAA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36F07B8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lef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42BEB05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uncle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grandparent.right</w:t>
      </w:r>
      <w:proofErr w:type="spellEnd"/>
    </w:p>
    <w:p w14:paraId="2881024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righ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7842435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uncle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grandparent.left</w:t>
      </w:r>
      <w:proofErr w:type="spellEnd"/>
    </w:p>
    <w:p w14:paraId="211EA57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2FBDC07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uncle is not None and not </w:t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1D8E261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71593B4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7438EE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5CDD6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 = grandparent</w:t>
      </w:r>
    </w:p>
    <w:p w14:paraId="04A37CD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0EF97D1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righ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14413A5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25680B0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igh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parent)</w:t>
      </w:r>
    </w:p>
    <w:p w14:paraId="237BC2D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5DEE8DE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lef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grandparent)</w:t>
      </w:r>
    </w:p>
    <w:p w14:paraId="23C6513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0A26D90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F612C9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elif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lef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1DF8CC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CD8079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lef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parent)</w:t>
      </w:r>
    </w:p>
    <w:p w14:paraId="36A8D6E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0648E6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igh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grandparent)</w:t>
      </w:r>
    </w:p>
    <w:p w14:paraId="35B92E3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1C2F881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84C17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FE7CF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4D3A1DC2" w14:textId="3A91432D" w:rsidR="00E07431" w:rsidRDefault="00EE31CF" w:rsidP="00EE31CF">
      <w:pPr>
        <w:pStyle w:val="Times1420"/>
        <w:ind w:firstLine="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71CAE166" w14:textId="7353B8D1" w:rsidR="003D7EC9" w:rsidRDefault="003D7EC9" w:rsidP="00EE31CF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avl_tree.py:</w:t>
      </w:r>
    </w:p>
    <w:p w14:paraId="0545D06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proofErr w:type="gramStart"/>
      <w:r w:rsidRPr="003D7EC9">
        <w:rPr>
          <w:sz w:val="20"/>
          <w:szCs w:val="18"/>
          <w:lang w:val="en-US"/>
        </w:rPr>
        <w:t>from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trees.node</w:t>
      </w:r>
      <w:proofErr w:type="spellEnd"/>
      <w:r w:rsidRPr="003D7EC9">
        <w:rPr>
          <w:sz w:val="20"/>
          <w:szCs w:val="18"/>
          <w:lang w:val="en-US"/>
        </w:rPr>
        <w:t xml:space="preserve"> import Node</w:t>
      </w:r>
    </w:p>
    <w:p w14:paraId="62590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r w:rsidRPr="003D7EC9">
        <w:rPr>
          <w:sz w:val="20"/>
          <w:szCs w:val="18"/>
          <w:lang w:val="en-US"/>
        </w:rPr>
        <w:t>trees.binary_search_tree.bin_search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</w:p>
    <w:p w14:paraId="0B8426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proofErr w:type="gramStart"/>
      <w:r w:rsidRPr="003D7EC9">
        <w:rPr>
          <w:sz w:val="20"/>
          <w:szCs w:val="18"/>
          <w:lang w:val="en-US"/>
        </w:rPr>
        <w:t>from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trees.rotation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</w:p>
    <w:p w14:paraId="67BBAB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5BCC5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55E445C7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proofErr w:type="gramStart"/>
      <w:r w:rsidRPr="003D7EC9">
        <w:rPr>
          <w:sz w:val="20"/>
          <w:szCs w:val="18"/>
          <w:lang w:val="en-US"/>
        </w:rPr>
        <w:t>class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AVLTre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  <w:r w:rsidRPr="003D7EC9">
        <w:rPr>
          <w:sz w:val="20"/>
          <w:szCs w:val="18"/>
          <w:lang w:val="en-US"/>
        </w:rPr>
        <w:t xml:space="preserve">,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  <w:r w:rsidRPr="003D7EC9">
        <w:rPr>
          <w:sz w:val="20"/>
          <w:szCs w:val="18"/>
          <w:lang w:val="en-US"/>
        </w:rPr>
        <w:t>):</w:t>
      </w:r>
    </w:p>
    <w:p w14:paraId="3155D09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def</w:t>
      </w:r>
      <w:proofErr w:type="gramEnd"/>
      <w:r w:rsidRPr="003D7EC9">
        <w:rPr>
          <w:sz w:val="20"/>
          <w:szCs w:val="18"/>
          <w:lang w:val="en-US"/>
        </w:rPr>
        <w:t xml:space="preserve"> balance(self, root: Node):</w:t>
      </w:r>
    </w:p>
    <w:p w14:paraId="4430F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4A9B22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root is None:</w:t>
      </w:r>
    </w:p>
    <w:p w14:paraId="1D23F1F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0</w:t>
      </w:r>
    </w:p>
    <w:p w14:paraId="07072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left</w:t>
      </w:r>
      <w:proofErr w:type="gramEnd"/>
      <w:r w:rsidRPr="003D7EC9">
        <w:rPr>
          <w:sz w:val="20"/>
          <w:szCs w:val="18"/>
          <w:lang w:val="en-US"/>
        </w:rPr>
        <w:t xml:space="preserve"> = </w:t>
      </w:r>
      <w:proofErr w:type="spellStart"/>
      <w:r w:rsidRPr="003D7EC9">
        <w:rPr>
          <w:sz w:val="20"/>
          <w:szCs w:val="18"/>
          <w:lang w:val="en-US"/>
        </w:rPr>
        <w:t>self.height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3798F9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right</w:t>
      </w:r>
      <w:proofErr w:type="gramEnd"/>
      <w:r w:rsidRPr="003D7EC9">
        <w:rPr>
          <w:sz w:val="20"/>
          <w:szCs w:val="18"/>
          <w:lang w:val="en-US"/>
        </w:rPr>
        <w:t xml:space="preserve"> = </w:t>
      </w:r>
      <w:proofErr w:type="spellStart"/>
      <w:r w:rsidRPr="003D7EC9">
        <w:rPr>
          <w:sz w:val="20"/>
          <w:szCs w:val="18"/>
          <w:lang w:val="en-US"/>
        </w:rPr>
        <w:t>self.height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B48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eturn left - right </w:t>
      </w:r>
    </w:p>
    <w:p w14:paraId="1A41CF3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9B6CA3E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def</w:t>
      </w:r>
      <w:proofErr w:type="gramEnd"/>
      <w:r w:rsidRPr="003D7EC9">
        <w:rPr>
          <w:sz w:val="20"/>
          <w:szCs w:val="18"/>
          <w:lang w:val="en-US"/>
        </w:rPr>
        <w:t xml:space="preserve"> insert(self, value: int):</w:t>
      </w:r>
    </w:p>
    <w:p w14:paraId="2479A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691E01A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node</w:t>
      </w:r>
      <w:proofErr w:type="gramEnd"/>
      <w:r w:rsidRPr="003D7EC9">
        <w:rPr>
          <w:sz w:val="20"/>
          <w:szCs w:val="18"/>
          <w:lang w:val="en-US"/>
        </w:rPr>
        <w:t xml:space="preserve"> = super().insert(value)</w:t>
      </w:r>
      <w:r w:rsidRPr="003D7EC9">
        <w:rPr>
          <w:sz w:val="20"/>
          <w:szCs w:val="18"/>
          <w:lang w:val="en-US"/>
        </w:rPr>
        <w:tab/>
        <w:t xml:space="preserve"># </w:t>
      </w:r>
      <w:proofErr w:type="spellStart"/>
      <w:r w:rsidRPr="003D7EC9">
        <w:rPr>
          <w:sz w:val="20"/>
          <w:szCs w:val="18"/>
          <w:lang w:val="en-US"/>
        </w:rPr>
        <w:t>bst</w:t>
      </w:r>
      <w:proofErr w:type="spellEnd"/>
      <w:r w:rsidRPr="003D7EC9">
        <w:rPr>
          <w:sz w:val="20"/>
          <w:szCs w:val="18"/>
          <w:lang w:val="en-US"/>
        </w:rPr>
        <w:t xml:space="preserve"> insert</w:t>
      </w:r>
      <w:r w:rsidRPr="003D7EC9">
        <w:rPr>
          <w:sz w:val="20"/>
          <w:szCs w:val="18"/>
          <w:lang w:val="en-US"/>
        </w:rPr>
        <w:tab/>
        <w:t>O(h)</w:t>
      </w:r>
    </w:p>
    <w:p w14:paraId="3F33223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 xml:space="preserve">node, </w:t>
      </w:r>
      <w:proofErr w:type="spellStart"/>
      <w:r w:rsidRPr="003D7EC9">
        <w:rPr>
          <w:sz w:val="20"/>
          <w:szCs w:val="18"/>
          <w:lang w:val="en-US"/>
        </w:rPr>
        <w:t>self.root</w:t>
      </w:r>
      <w:proofErr w:type="spellEnd"/>
      <w:r w:rsidRPr="003D7EC9">
        <w:rPr>
          <w:sz w:val="20"/>
          <w:szCs w:val="18"/>
          <w:lang w:val="en-US"/>
        </w:rPr>
        <w:t>)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# 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O(n)</w:t>
      </w:r>
    </w:p>
    <w:p w14:paraId="27B36B3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node</w:t>
      </w:r>
    </w:p>
    <w:p w14:paraId="29243C4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E2829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def</w:t>
      </w:r>
      <w:proofErr w:type="gramEnd"/>
      <w:r w:rsidRPr="003D7EC9">
        <w:rPr>
          <w:sz w:val="20"/>
          <w:szCs w:val="18"/>
          <w:lang w:val="en-US"/>
        </w:rPr>
        <w:t xml:space="preserve"> fixup(self, node: Node, current: Node):</w:t>
      </w:r>
    </w:p>
    <w:p w14:paraId="15DF6E0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378C04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current is None or current is node:</w:t>
      </w:r>
    </w:p>
    <w:p w14:paraId="11A4613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lastRenderedPageBreak/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</w:t>
      </w:r>
    </w:p>
    <w:p w14:paraId="6A32524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78B125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has_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, node):</w:t>
      </w:r>
      <w:r w:rsidRPr="003D7EC9">
        <w:rPr>
          <w:sz w:val="20"/>
          <w:szCs w:val="18"/>
          <w:lang w:val="en-US"/>
        </w:rPr>
        <w:tab/>
        <w:t># O(n)</w:t>
      </w:r>
      <w:r w:rsidRPr="003D7EC9">
        <w:rPr>
          <w:sz w:val="20"/>
          <w:szCs w:val="18"/>
          <w:lang w:val="en-US"/>
        </w:rPr>
        <w:tab/>
        <w:t>~Theta(h)</w:t>
      </w:r>
    </w:p>
    <w:p w14:paraId="1D4C1F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 xml:space="preserve">node, 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C604CD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656F719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 xml:space="preserve">node, 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7F65D09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00006B8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balance</w:t>
      </w:r>
      <w:proofErr w:type="spellEnd"/>
      <w:r w:rsidRPr="003D7EC9">
        <w:rPr>
          <w:sz w:val="20"/>
          <w:szCs w:val="18"/>
          <w:lang w:val="en-US"/>
        </w:rPr>
        <w:t>(current) == 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B28F95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has_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.lef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5DF1A7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righ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1AA9BE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7D06D12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lef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993322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righ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6EF863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elif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balance</w:t>
      </w:r>
      <w:proofErr w:type="spellEnd"/>
      <w:r w:rsidRPr="003D7EC9">
        <w:rPr>
          <w:sz w:val="20"/>
          <w:szCs w:val="18"/>
          <w:lang w:val="en-US"/>
        </w:rPr>
        <w:t>(current) == -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4A0D209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has_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right.righ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74A79EE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lef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5D8845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4FF1996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righ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701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lef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6DE625DB" w14:textId="07C50790" w:rsidR="003D7EC9" w:rsidRDefault="00106393" w:rsidP="003D7EC9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main</w:t>
      </w:r>
      <w:r w:rsidRPr="00B62561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3D98ADA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random import 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</w:p>
    <w:p w14:paraId="254B52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55A659F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red_black_tree.red_black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</w:p>
    <w:p w14:paraId="69D568C9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binary_search_tree.bin_search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</w:p>
    <w:p w14:paraId="3B21D8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avl_tree.avl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</w:p>
    <w:p w14:paraId="1C8E1FF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136C96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47D2C13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>if __name__ == "__main__":</w:t>
      </w:r>
    </w:p>
    <w:p w14:paraId="7B4A2B1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li</w:t>
      </w:r>
      <w:proofErr w:type="gramEnd"/>
      <w:r w:rsidRPr="00106393">
        <w:rPr>
          <w:sz w:val="20"/>
          <w:szCs w:val="18"/>
          <w:lang w:val="en-US"/>
        </w:rPr>
        <w:t xml:space="preserve"> = [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  <w:r w:rsidRPr="00106393">
        <w:rPr>
          <w:sz w:val="20"/>
          <w:szCs w:val="18"/>
          <w:lang w:val="en-US"/>
        </w:rPr>
        <w:t>(-10, 10) for _ in range(6)]</w:t>
      </w:r>
    </w:p>
    <w:p w14:paraId="6765388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374F7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F064B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6E53B9A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gramEnd"/>
      <w:r w:rsidRPr="00106393">
        <w:rPr>
          <w:sz w:val="20"/>
          <w:szCs w:val="18"/>
          <w:lang w:val="en-US"/>
        </w:rPr>
        <w:t>"li:", li)</w:t>
      </w:r>
    </w:p>
    <w:p w14:paraId="1D07512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3CC22D0D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detail = False</w:t>
      </w:r>
    </w:p>
    <w:p w14:paraId="00470F5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41231D6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7B2B81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4F10799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4614F3E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DE26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618A564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</w:p>
    <w:p w14:paraId="131BEB1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value = 2</w:t>
      </w:r>
    </w:p>
    <w:p w14:paraId="31174F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spellStart"/>
      <w:proofErr w:type="gramEnd"/>
      <w:r w:rsidRPr="00106393">
        <w:rPr>
          <w:sz w:val="20"/>
          <w:szCs w:val="18"/>
          <w:lang w:val="en-US"/>
        </w:rPr>
        <w:t>f"Insert</w:t>
      </w:r>
      <w:proofErr w:type="spellEnd"/>
      <w:r w:rsidRPr="00106393">
        <w:rPr>
          <w:sz w:val="20"/>
          <w:szCs w:val="18"/>
          <w:lang w:val="en-US"/>
        </w:rPr>
        <w:t xml:space="preserve"> {value}\n")</w:t>
      </w:r>
    </w:p>
    <w:p w14:paraId="664F535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3D917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bst.insert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value)</w:t>
      </w:r>
    </w:p>
    <w:p w14:paraId="3102600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rbt.insert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value)</w:t>
      </w:r>
    </w:p>
    <w:p w14:paraId="432B495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avl.insert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value)</w:t>
      </w:r>
    </w:p>
    <w:p w14:paraId="6EAA0D36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C9B2B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30D94E0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1B93239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76C8D81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12166603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BFDDA8" w14:textId="3C23514F" w:rsidR="00106393" w:rsidRPr="00106393" w:rsidRDefault="00106393" w:rsidP="00106393">
      <w:pPr>
        <w:pStyle w:val="Times1420"/>
        <w:ind w:firstLine="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31F3257C" w14:textId="11C4DF90" w:rsidR="00106393" w:rsidRDefault="00540EC2" w:rsidP="00106393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tests</w:t>
      </w:r>
      <w:r w:rsidRPr="00B62561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5CC484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import </w:t>
      </w:r>
      <w:proofErr w:type="spellStart"/>
      <w:r w:rsidRPr="00A02BA1">
        <w:rPr>
          <w:sz w:val="20"/>
          <w:szCs w:val="18"/>
          <w:lang w:val="en-US"/>
        </w:rPr>
        <w:t>unittest</w:t>
      </w:r>
      <w:proofErr w:type="spellEnd"/>
    </w:p>
    <w:p w14:paraId="7A2EA74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D3AE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red_black_tree.red_black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</w:p>
    <w:p w14:paraId="55E892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binary_search_tree.bin_search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</w:p>
    <w:p w14:paraId="5655A58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avl_tree.avl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</w:p>
    <w:p w14:paraId="2EBD30E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random import </w:t>
      </w:r>
      <w:proofErr w:type="spellStart"/>
      <w:r w:rsidRPr="00A02BA1">
        <w:rPr>
          <w:sz w:val="20"/>
          <w:szCs w:val="18"/>
          <w:lang w:val="en-US"/>
        </w:rPr>
        <w:t>randrange</w:t>
      </w:r>
      <w:proofErr w:type="spellEnd"/>
    </w:p>
    <w:p w14:paraId="2B0A9CA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127D6F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06E42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proofErr w:type="gramStart"/>
      <w:r w:rsidRPr="00A02BA1">
        <w:rPr>
          <w:sz w:val="20"/>
          <w:szCs w:val="18"/>
          <w:lang w:val="en-US"/>
        </w:rPr>
        <w:t>class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BS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unittest.TestCas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0F09B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9986ED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gramStart"/>
      <w:r w:rsidRPr="00A02BA1">
        <w:rPr>
          <w:sz w:val="20"/>
          <w:szCs w:val="18"/>
          <w:lang w:val="en-US"/>
        </w:rPr>
        <w:t>None</w:t>
      </w:r>
      <w:proofErr w:type="gramEnd"/>
    </w:p>
    <w:p w14:paraId="77E0EF4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B477B2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04CB91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tree</w:t>
      </w:r>
      <w:proofErr w:type="spellEnd"/>
      <w:r w:rsidRPr="00A02BA1">
        <w:rPr>
          <w:sz w:val="20"/>
          <w:szCs w:val="18"/>
          <w:lang w:val="en-US"/>
        </w:rPr>
        <w:t>(self, root):</w:t>
      </w:r>
    </w:p>
    <w:p w14:paraId="2A66C35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435FA0D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6AB1F1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DD4A94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26E95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76D71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5261E2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25F18E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54C31B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r w:rsidRPr="00A02BA1">
        <w:rPr>
          <w:sz w:val="20"/>
          <w:szCs w:val="18"/>
          <w:lang w:val="en-US"/>
        </w:rPr>
        <w:t>def</w:t>
      </w:r>
      <w:proofErr w:type="spell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est_bs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671CD9E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58DF6B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BinSearch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[])</w:t>
      </w:r>
    </w:p>
    <w:p w14:paraId="0E35648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15DE58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A3B7A7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el in self.li:</w:t>
      </w:r>
    </w:p>
    <w:p w14:paraId="56D6A5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gramStart"/>
      <w:r w:rsidRPr="00A02BA1">
        <w:rPr>
          <w:sz w:val="20"/>
          <w:szCs w:val="18"/>
          <w:lang w:val="en-US"/>
        </w:rPr>
        <w:t>nod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insert</w:t>
      </w:r>
      <w:proofErr w:type="spellEnd"/>
      <w:r w:rsidRPr="00A02BA1">
        <w:rPr>
          <w:sz w:val="20"/>
          <w:szCs w:val="18"/>
          <w:lang w:val="en-US"/>
        </w:rPr>
        <w:t>(el)</w:t>
      </w:r>
    </w:p>
    <w:p w14:paraId="03AAA49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478175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4E24DF3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95178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B567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proofErr w:type="gramStart"/>
      <w:r w:rsidRPr="00A02BA1">
        <w:rPr>
          <w:sz w:val="20"/>
          <w:szCs w:val="18"/>
          <w:lang w:val="en-US"/>
        </w:rPr>
        <w:t>class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RB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unittest.TestCas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359D70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89B6D8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gramStart"/>
      <w:r w:rsidRPr="00A02BA1">
        <w:rPr>
          <w:sz w:val="20"/>
          <w:szCs w:val="18"/>
          <w:lang w:val="en-US"/>
        </w:rPr>
        <w:t>None</w:t>
      </w:r>
      <w:proofErr w:type="gramEnd"/>
    </w:p>
    <w:p w14:paraId="0DC4C3A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092DD0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36E7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tree</w:t>
      </w:r>
      <w:proofErr w:type="spellEnd"/>
      <w:r w:rsidRPr="00A02BA1">
        <w:rPr>
          <w:sz w:val="20"/>
          <w:szCs w:val="18"/>
          <w:lang w:val="en-US"/>
        </w:rPr>
        <w:t xml:space="preserve">(self, tree: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E4CD72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if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 xml:space="preserve"> is None:</w:t>
      </w:r>
    </w:p>
    <w:p w14:paraId="54E756B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    return</w:t>
      </w:r>
    </w:p>
    <w:p w14:paraId="49F6E9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tree.roo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oot</w:t>
      </w:r>
      <w:proofErr w:type="spellEnd"/>
      <w:r w:rsidRPr="00A02BA1">
        <w:rPr>
          <w:sz w:val="20"/>
          <w:szCs w:val="18"/>
          <w:lang w:val="en-US"/>
        </w:rPr>
        <w:t xml:space="preserve"> is not black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2070407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D66A15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547C38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subtree</w:t>
      </w:r>
      <w:proofErr w:type="spellEnd"/>
      <w:r w:rsidRPr="00A02BA1">
        <w:rPr>
          <w:sz w:val="20"/>
          <w:szCs w:val="18"/>
          <w:lang w:val="en-US"/>
        </w:rPr>
        <w:t xml:space="preserve">(self, node,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  <w:r w:rsidRPr="00A02BA1">
        <w:rPr>
          <w:sz w:val="20"/>
          <w:szCs w:val="18"/>
          <w:lang w:val="en-US"/>
        </w:rPr>
        <w:t xml:space="preserve">: </w:t>
      </w:r>
      <w:proofErr w:type="spellStart"/>
      <w:r w:rsidRPr="00A02BA1">
        <w:rPr>
          <w:sz w:val="20"/>
          <w:szCs w:val="18"/>
          <w:lang w:val="en-US"/>
        </w:rPr>
        <w:t>int</w:t>
      </w:r>
      <w:proofErr w:type="spellEnd"/>
      <w:r w:rsidRPr="00A02BA1">
        <w:rPr>
          <w:sz w:val="20"/>
          <w:szCs w:val="18"/>
          <w:lang w:val="en-US"/>
        </w:rPr>
        <w:t xml:space="preserve"> = 1):</w:t>
      </w:r>
    </w:p>
    <w:p w14:paraId="1D2595E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de is None:</w:t>
      </w:r>
    </w:p>
    <w:p w14:paraId="45F4495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</w:p>
    <w:p w14:paraId="47AE253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ED743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t </w:t>
      </w:r>
      <w:proofErr w:type="spellStart"/>
      <w:r w:rsidRPr="00A02BA1">
        <w:rPr>
          <w:sz w:val="20"/>
          <w:szCs w:val="18"/>
          <w:lang w:val="en-US"/>
        </w:rPr>
        <w:t>node.is_black</w:t>
      </w:r>
      <w:proofErr w:type="spellEnd"/>
      <w:r w:rsidRPr="00A02BA1">
        <w:rPr>
          <w:sz w:val="20"/>
          <w:szCs w:val="18"/>
          <w:lang w:val="en-US"/>
        </w:rPr>
        <w:t>:</w:t>
      </w:r>
    </w:p>
    <w:p w14:paraId="2335B07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5DBF4FF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0F6ACFC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FB1EF7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83C90D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68D04B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FB737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B898DE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715792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DD5F41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Equal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Black</w:t>
      </w:r>
      <w:proofErr w:type="spellEnd"/>
      <w:r w:rsidRPr="00A02BA1">
        <w:rPr>
          <w:sz w:val="20"/>
          <w:szCs w:val="18"/>
          <w:lang w:val="en-US"/>
        </w:rPr>
        <w:t xml:space="preserve"> height is not equal in subtrees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6402A45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return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</w:p>
    <w:p w14:paraId="5466C8F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376F4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r w:rsidRPr="00A02BA1">
        <w:rPr>
          <w:sz w:val="20"/>
          <w:szCs w:val="18"/>
          <w:lang w:val="en-US"/>
        </w:rPr>
        <w:t>def</w:t>
      </w:r>
      <w:proofErr w:type="spell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est_rb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17B5240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1B33F8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[])</w:t>
      </w:r>
    </w:p>
    <w:p w14:paraId="33D4566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402907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16C2AA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el in self.li:</w:t>
      </w:r>
    </w:p>
    <w:p w14:paraId="4DACF5D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gramStart"/>
      <w:r w:rsidRPr="00A02BA1">
        <w:rPr>
          <w:sz w:val="20"/>
          <w:szCs w:val="18"/>
          <w:lang w:val="en-US"/>
        </w:rPr>
        <w:t>nod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insert</w:t>
      </w:r>
      <w:proofErr w:type="spellEnd"/>
      <w:r w:rsidRPr="00A02BA1">
        <w:rPr>
          <w:sz w:val="20"/>
          <w:szCs w:val="18"/>
          <w:lang w:val="en-US"/>
        </w:rPr>
        <w:t>(el)</w:t>
      </w:r>
    </w:p>
    <w:p w14:paraId="7F6073F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24E18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78FFBF5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5D40C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428B050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proofErr w:type="gramStart"/>
      <w:r w:rsidRPr="00A02BA1">
        <w:rPr>
          <w:sz w:val="20"/>
          <w:szCs w:val="18"/>
          <w:lang w:val="en-US"/>
        </w:rPr>
        <w:t>class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AVL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unittest.TestCas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6A4BFB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7FEC614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gramStart"/>
      <w:r w:rsidRPr="00A02BA1">
        <w:rPr>
          <w:sz w:val="20"/>
          <w:szCs w:val="18"/>
          <w:lang w:val="en-US"/>
        </w:rPr>
        <w:t>None</w:t>
      </w:r>
      <w:proofErr w:type="gramEnd"/>
    </w:p>
    <w:p w14:paraId="2A5C6B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69812F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31C4D6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tree</w:t>
      </w:r>
      <w:proofErr w:type="spellEnd"/>
      <w:r w:rsidRPr="00A02BA1">
        <w:rPr>
          <w:sz w:val="20"/>
          <w:szCs w:val="18"/>
          <w:lang w:val="en-US"/>
        </w:rPr>
        <w:t>(self, root):</w:t>
      </w:r>
    </w:p>
    <w:p w14:paraId="6FD2EAD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09884CA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CF211C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DA0574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0B413F2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61204E2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F61F9B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CB6B8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68DF54D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AC5E8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balanc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balance</w:t>
      </w:r>
      <w:proofErr w:type="spellEnd"/>
      <w:r w:rsidRPr="00A02BA1">
        <w:rPr>
          <w:sz w:val="20"/>
          <w:szCs w:val="18"/>
          <w:lang w:val="en-US"/>
        </w:rPr>
        <w:t>(root)</w:t>
      </w:r>
    </w:p>
    <w:p w14:paraId="756C225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abs(balance) &lt; 2, </w:t>
      </w:r>
      <w:proofErr w:type="spellStart"/>
      <w:r w:rsidRPr="00A02BA1">
        <w:rPr>
          <w:sz w:val="20"/>
          <w:szCs w:val="18"/>
          <w:lang w:val="en-US"/>
        </w:rPr>
        <w:t>f"Balance</w:t>
      </w:r>
      <w:proofErr w:type="spellEnd"/>
      <w:r w:rsidRPr="00A02BA1">
        <w:rPr>
          <w:sz w:val="20"/>
          <w:szCs w:val="18"/>
          <w:lang w:val="en-US"/>
        </w:rPr>
        <w:t xml:space="preserve"> is bigger than 1(node: {root}, {balance})")</w:t>
      </w:r>
    </w:p>
    <w:p w14:paraId="506F235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2AB036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r w:rsidRPr="00A02BA1">
        <w:rPr>
          <w:sz w:val="20"/>
          <w:szCs w:val="18"/>
          <w:lang w:val="en-US"/>
        </w:rPr>
        <w:t>def</w:t>
      </w:r>
      <w:proofErr w:type="spell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est_avl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05ADDDD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7A2316C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AVL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[])</w:t>
      </w:r>
    </w:p>
    <w:p w14:paraId="2F2EB70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E313B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1D2C52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el in self.li:</w:t>
      </w:r>
    </w:p>
    <w:p w14:paraId="7DE285F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gramStart"/>
      <w:r w:rsidRPr="00A02BA1">
        <w:rPr>
          <w:sz w:val="20"/>
          <w:szCs w:val="18"/>
          <w:lang w:val="en-US"/>
        </w:rPr>
        <w:t>nod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insert</w:t>
      </w:r>
      <w:proofErr w:type="spellEnd"/>
      <w:r w:rsidRPr="00A02BA1">
        <w:rPr>
          <w:sz w:val="20"/>
          <w:szCs w:val="18"/>
          <w:lang w:val="en-US"/>
        </w:rPr>
        <w:t>(el)</w:t>
      </w:r>
    </w:p>
    <w:p w14:paraId="763B41C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A576D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67182F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5F5CD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1C9861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>if __name__ == "__main__":</w:t>
      </w:r>
    </w:p>
    <w:p w14:paraId="48C15E7F" w14:textId="7E06BBDA" w:rsidR="00540EC2" w:rsidRPr="00A02BA1" w:rsidRDefault="00540EC2" w:rsidP="00540EC2">
      <w:pPr>
        <w:pStyle w:val="Times1420"/>
        <w:ind w:firstLine="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main</w:t>
      </w:r>
      <w:proofErr w:type="spellEnd"/>
      <w:r w:rsidRPr="00A02BA1">
        <w:rPr>
          <w:sz w:val="20"/>
          <w:szCs w:val="18"/>
          <w:lang w:val="en-US"/>
        </w:rPr>
        <w:t>()</w:t>
      </w:r>
      <w:proofErr w:type="gramEnd"/>
    </w:p>
    <w:p w14:paraId="6361A7A8" w14:textId="1CF1CCBF" w:rsidR="00A02BA1" w:rsidRDefault="00892D16" w:rsidP="00540EC2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plots.py:</w:t>
      </w:r>
    </w:p>
    <w:p w14:paraId="4056D5B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random import 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</w:p>
    <w:p w14:paraId="5E513F9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from math import log2</w:t>
      </w:r>
    </w:p>
    <w:p w14:paraId="6E02797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time import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</w:p>
    <w:p w14:paraId="6FF9FD9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481F7A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matplotlib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pyplot</w:t>
      </w:r>
      <w:proofErr w:type="spellEnd"/>
      <w:r w:rsidRPr="00892D16">
        <w:rPr>
          <w:sz w:val="20"/>
          <w:szCs w:val="18"/>
          <w:lang w:val="en-US"/>
        </w:rPr>
        <w:t xml:space="preserve"> as </w:t>
      </w:r>
      <w:proofErr w:type="spellStart"/>
      <w:r w:rsidRPr="00892D16">
        <w:rPr>
          <w:sz w:val="20"/>
          <w:szCs w:val="18"/>
          <w:lang w:val="en-US"/>
        </w:rPr>
        <w:t>plt</w:t>
      </w:r>
      <w:proofErr w:type="spellEnd"/>
    </w:p>
    <w:p w14:paraId="69066FE6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36FFA72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red_black_tree.red_black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</w:p>
    <w:p w14:paraId="08BCE39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binary_search_tree.bin_search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</w:p>
    <w:p w14:paraId="51737F2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avl_tree.avl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</w:p>
    <w:p w14:paraId="56E0F11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0E8D48D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D2EFE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proofErr w:type="gramStart"/>
      <w:r w:rsidRPr="00892D16">
        <w:rPr>
          <w:sz w:val="20"/>
          <w:szCs w:val="18"/>
          <w:lang w:val="en-US"/>
        </w:rPr>
        <w:t>def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get_height_distribution</w:t>
      </w:r>
      <w:proofErr w:type="spellEnd"/>
      <w:r w:rsidRPr="00892D16">
        <w:rPr>
          <w:sz w:val="20"/>
          <w:szCs w:val="18"/>
          <w:lang w:val="en-US"/>
        </w:rPr>
        <w:t>(tree, values: list) -&gt; list:</w:t>
      </w:r>
    </w:p>
    <w:p w14:paraId="6ED4EBD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7967D2D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1F10968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value)</w:t>
      </w:r>
    </w:p>
    <w:p w14:paraId="5A6BFF8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tree.height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root</w:t>
      </w:r>
      <w:proofErr w:type="spellEnd"/>
      <w:r w:rsidRPr="00892D16">
        <w:rPr>
          <w:sz w:val="20"/>
          <w:szCs w:val="18"/>
          <w:lang w:val="en-US"/>
        </w:rPr>
        <w:t>))</w:t>
      </w:r>
    </w:p>
    <w:p w14:paraId="7C36BE3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B2D7FC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return </w:t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</w:p>
    <w:p w14:paraId="7B8BF0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286E41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BEA48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proofErr w:type="gramStart"/>
      <w:r w:rsidRPr="00892D16">
        <w:rPr>
          <w:sz w:val="20"/>
          <w:szCs w:val="18"/>
          <w:lang w:val="en-US"/>
        </w:rPr>
        <w:t>def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get_fixup_time_distribution</w:t>
      </w:r>
      <w:proofErr w:type="spellEnd"/>
      <w:r w:rsidRPr="00892D16">
        <w:rPr>
          <w:sz w:val="20"/>
          <w:szCs w:val="18"/>
          <w:lang w:val="en-US"/>
        </w:rPr>
        <w:t xml:space="preserve">(tree, values: list,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 int) -&gt; list:</w:t>
      </w:r>
    </w:p>
    <w:p w14:paraId="75F0703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240E159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4B5F4EC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s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>()</w:t>
      </w:r>
    </w:p>
    <w:p w14:paraId="225EB52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2657CF1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value)</w:t>
      </w:r>
    </w:p>
    <w:p w14:paraId="11AF805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  <w:t xml:space="preserve">if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=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</w:t>
      </w:r>
    </w:p>
    <w:p w14:paraId="14DC4AA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 xml:space="preserve">() - </w:t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>)</w:t>
      </w:r>
    </w:p>
    <w:p w14:paraId="62298EF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s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>()</w:t>
      </w:r>
    </w:p>
    <w:p w14:paraId="6F5F45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350C0E9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+= 1</w:t>
      </w:r>
    </w:p>
    <w:p w14:paraId="2A9791A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3BB069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return [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*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 xml:space="preserve">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range(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))], 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</w:p>
    <w:p w14:paraId="08F78ED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C2EACD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AA51F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proofErr w:type="gramStart"/>
      <w:r w:rsidRPr="00892D16">
        <w:rPr>
          <w:sz w:val="20"/>
          <w:szCs w:val="18"/>
          <w:lang w:val="en-US"/>
        </w:rPr>
        <w:t>def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show_height_plots</w:t>
      </w:r>
      <w:proofErr w:type="spellEnd"/>
      <w:r w:rsidRPr="00892D16">
        <w:rPr>
          <w:sz w:val="20"/>
          <w:szCs w:val="18"/>
          <w:lang w:val="en-US"/>
        </w:rPr>
        <w:t xml:space="preserve">(n: </w:t>
      </w:r>
      <w:proofErr w:type="spellStart"/>
      <w:r w:rsidRPr="00892D16">
        <w:rPr>
          <w:sz w:val="20"/>
          <w:szCs w:val="18"/>
          <w:lang w:val="en-US"/>
        </w:rPr>
        <w:t>int</w:t>
      </w:r>
      <w:proofErr w:type="spellEnd"/>
      <w:r w:rsidRPr="00892D16">
        <w:rPr>
          <w:sz w:val="20"/>
          <w:szCs w:val="18"/>
          <w:lang w:val="en-US"/>
        </w:rPr>
        <w:t>):</w:t>
      </w:r>
    </w:p>
    <w:p w14:paraId="3216FC4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36D8BBD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values</w:t>
      </w:r>
      <w:proofErr w:type="gramEnd"/>
      <w:r w:rsidRPr="00892D16">
        <w:rPr>
          <w:sz w:val="20"/>
          <w:szCs w:val="18"/>
          <w:lang w:val="en-US"/>
        </w:rPr>
        <w:t xml:space="preserve"> = [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-1000, 1000) for _ in x]</w:t>
      </w:r>
    </w:p>
    <w:p w14:paraId="33ABA3C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gramStart"/>
      <w:r w:rsidRPr="00892D16">
        <w:rPr>
          <w:sz w:val="20"/>
          <w:szCs w:val="18"/>
          <w:lang w:val="en-US"/>
        </w:rPr>
        <w:t>values</w:t>
      </w:r>
      <w:proofErr w:type="gramEnd"/>
      <w:r w:rsidRPr="00892D16">
        <w:rPr>
          <w:sz w:val="20"/>
          <w:szCs w:val="18"/>
          <w:lang w:val="en-US"/>
        </w:rPr>
        <w:t xml:space="preserve"> = x</w:t>
      </w:r>
      <w:r w:rsidRPr="00892D16">
        <w:rPr>
          <w:sz w:val="20"/>
          <w:szCs w:val="18"/>
          <w:lang w:val="en-US"/>
        </w:rPr>
        <w:tab/>
        <w:t xml:space="preserve"># worst case - sorted list(all </w:t>
      </w:r>
      <w:proofErr w:type="spellStart"/>
      <w:r w:rsidRPr="00892D16">
        <w:rPr>
          <w:sz w:val="20"/>
          <w:szCs w:val="18"/>
          <w:lang w:val="en-US"/>
        </w:rPr>
        <w:t>els</w:t>
      </w:r>
      <w:proofErr w:type="spellEnd"/>
      <w:r w:rsidRPr="00892D16">
        <w:rPr>
          <w:sz w:val="20"/>
          <w:szCs w:val="18"/>
          <w:lang w:val="en-US"/>
        </w:rPr>
        <w:t xml:space="preserve"> go to the right)</w:t>
      </w:r>
    </w:p>
    <w:p w14:paraId="5AB65C8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bs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2109C94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rb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0F7C18F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avl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26D58F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9DF78B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D27CF8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B50C12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240F234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73CA1F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>, color='b', label="BST")</w:t>
      </w:r>
    </w:p>
    <w:p w14:paraId="2C36E67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1334A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37CD4F3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>(x, [0] + [</w:t>
      </w:r>
      <w:proofErr w:type="gramStart"/>
      <w:r w:rsidRPr="00892D16">
        <w:rPr>
          <w:sz w:val="20"/>
          <w:szCs w:val="18"/>
          <w:lang w:val="en-US"/>
        </w:rPr>
        <w:t>log2(</w:t>
      </w:r>
      <w:proofErr w:type="spellStart"/>
      <w:proofErr w:type="gramEnd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5A63EB6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649ED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"Height")</w:t>
      </w:r>
    </w:p>
    <w:p w14:paraId="1D2D5F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70C1050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37EBAB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2A967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DC0A0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r w:rsidRPr="00892D16">
        <w:rPr>
          <w:sz w:val="20"/>
          <w:szCs w:val="18"/>
          <w:lang w:val="en-US"/>
        </w:rPr>
        <w:t>def</w:t>
      </w:r>
      <w:proofErr w:type="spell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show_fixup_time_plots</w:t>
      </w:r>
      <w:proofErr w:type="spellEnd"/>
      <w:r w:rsidRPr="00892D16">
        <w:rPr>
          <w:sz w:val="20"/>
          <w:szCs w:val="18"/>
          <w:lang w:val="en-US"/>
        </w:rPr>
        <w:t>(n):</w:t>
      </w:r>
    </w:p>
    <w:p w14:paraId="7F79BFD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7CC1099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values</w:t>
      </w:r>
      <w:proofErr w:type="gramEnd"/>
      <w:r w:rsidRPr="00892D16">
        <w:rPr>
          <w:sz w:val="20"/>
          <w:szCs w:val="18"/>
          <w:lang w:val="en-US"/>
        </w:rPr>
        <w:t xml:space="preserve"> = [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-1000, 1000) for _ in x]</w:t>
      </w:r>
    </w:p>
    <w:p w14:paraId="1499131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values = [0] * 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x)</w:t>
      </w:r>
      <w:r w:rsidRPr="00892D16">
        <w:rPr>
          <w:sz w:val="20"/>
          <w:szCs w:val="18"/>
          <w:lang w:val="en-US"/>
        </w:rPr>
        <w:tab/>
        <w:t># Worst case</w:t>
      </w:r>
    </w:p>
    <w:p w14:paraId="4F7D0B6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rb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0B2A556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avl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721BA0C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8F46B0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x</w:t>
      </w:r>
      <w:proofErr w:type="gramEnd"/>
      <w:r w:rsidRPr="00892D16">
        <w:rPr>
          <w:sz w:val="20"/>
          <w:szCs w:val="18"/>
          <w:lang w:val="en-US"/>
        </w:rPr>
        <w:t xml:space="preserve">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43BBD3B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x</w:t>
      </w:r>
      <w:proofErr w:type="gramEnd"/>
      <w:r w:rsidRPr="00892D16">
        <w:rPr>
          <w:sz w:val="20"/>
          <w:szCs w:val="18"/>
          <w:lang w:val="en-US"/>
        </w:rPr>
        <w:t xml:space="preserve">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17B63FA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B5465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658021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09553D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>(x, [0] + [</w:t>
      </w:r>
      <w:proofErr w:type="gramStart"/>
      <w:r w:rsidRPr="00892D16">
        <w:rPr>
          <w:sz w:val="20"/>
          <w:szCs w:val="18"/>
          <w:lang w:val="en-US"/>
        </w:rPr>
        <w:t>log2(</w:t>
      </w:r>
      <w:proofErr w:type="spellStart"/>
      <w:proofErr w:type="gramEnd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26139F2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9CE1C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"Fixup time")</w:t>
      </w:r>
    </w:p>
    <w:p w14:paraId="5318BF0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77644D9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5E02B8C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978B45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6AB50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if __name__ == "__main__":</w:t>
      </w:r>
    </w:p>
    <w:p w14:paraId="454DC1A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03488306" w14:textId="48062B8C" w:rsidR="00892D16" w:rsidRDefault="00892D16" w:rsidP="00892D16">
      <w:pPr>
        <w:pStyle w:val="Times1420"/>
        <w:ind w:firstLine="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="006D3A41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how_fixup_time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755B83D9" w14:textId="561AD949" w:rsidR="009B1224" w:rsidRDefault="009B1224" w:rsidP="00892D16">
      <w:pPr>
        <w:pStyle w:val="Times1420"/>
        <w:ind w:firstLine="0"/>
        <w:rPr>
          <w:sz w:val="20"/>
          <w:szCs w:val="18"/>
          <w:lang w:val="en-US"/>
        </w:rPr>
      </w:pPr>
    </w:p>
    <w:p w14:paraId="1973DBE9" w14:textId="099ADFA7" w:rsidR="00525C6E" w:rsidRPr="00525C6E" w:rsidRDefault="00525C6E" w:rsidP="00892D16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525C6E">
        <w:rPr>
          <w:b/>
          <w:bCs/>
          <w:sz w:val="20"/>
          <w:szCs w:val="18"/>
        </w:rPr>
        <w:t>Расположение файлов</w:t>
      </w:r>
      <w:r w:rsidRPr="00525C6E">
        <w:rPr>
          <w:b/>
          <w:bCs/>
          <w:sz w:val="20"/>
          <w:szCs w:val="18"/>
          <w:lang w:val="en-US"/>
        </w:rPr>
        <w:t>:</w:t>
      </w:r>
    </w:p>
    <w:p w14:paraId="5F0EAE0B" w14:textId="256B1E3D" w:rsidR="00714CC8" w:rsidRPr="00714CC8" w:rsidRDefault="00714CC8" w:rsidP="00892D16">
      <w:pPr>
        <w:pStyle w:val="Times1420"/>
        <w:ind w:firstLine="0"/>
        <w:rPr>
          <w:sz w:val="20"/>
          <w:szCs w:val="18"/>
        </w:rPr>
      </w:pPr>
      <w:r w:rsidRPr="00714CC8">
        <w:rPr>
          <w:noProof/>
          <w:sz w:val="20"/>
          <w:szCs w:val="18"/>
          <w:lang w:eastAsia="ru-RU"/>
        </w:rPr>
        <w:drawing>
          <wp:inline distT="0" distB="0" distL="0" distR="0" wp14:anchorId="5994C861" wp14:editId="01A7D18F">
            <wp:extent cx="2980708" cy="31202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28E4" w14:textId="77777777" w:rsidR="0061403A" w:rsidRPr="005E301C" w:rsidRDefault="0061403A" w:rsidP="00F624EC">
      <w:pPr>
        <w:pStyle w:val="Times1420"/>
        <w:ind w:firstLine="0"/>
      </w:pPr>
      <w:bookmarkStart w:id="0" w:name="_GoBack"/>
      <w:bookmarkEnd w:id="0"/>
    </w:p>
    <w:sectPr w:rsidR="0061403A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C"/>
    <w:rsid w:val="00021380"/>
    <w:rsid w:val="00032557"/>
    <w:rsid w:val="0005243D"/>
    <w:rsid w:val="00062A49"/>
    <w:rsid w:val="00086BF3"/>
    <w:rsid w:val="000879EE"/>
    <w:rsid w:val="00096194"/>
    <w:rsid w:val="000D0624"/>
    <w:rsid w:val="000D7A8A"/>
    <w:rsid w:val="000E4301"/>
    <w:rsid w:val="000E4841"/>
    <w:rsid w:val="000E4F45"/>
    <w:rsid w:val="00106393"/>
    <w:rsid w:val="001120B0"/>
    <w:rsid w:val="00122167"/>
    <w:rsid w:val="00126C85"/>
    <w:rsid w:val="001B7755"/>
    <w:rsid w:val="001C1696"/>
    <w:rsid w:val="001E4EC9"/>
    <w:rsid w:val="00213EC9"/>
    <w:rsid w:val="00232112"/>
    <w:rsid w:val="00232FE5"/>
    <w:rsid w:val="00237ABB"/>
    <w:rsid w:val="00245CE8"/>
    <w:rsid w:val="0027596E"/>
    <w:rsid w:val="00281D12"/>
    <w:rsid w:val="002839EC"/>
    <w:rsid w:val="002A483F"/>
    <w:rsid w:val="002B5A34"/>
    <w:rsid w:val="002B749F"/>
    <w:rsid w:val="002F2909"/>
    <w:rsid w:val="003334BF"/>
    <w:rsid w:val="003340E2"/>
    <w:rsid w:val="003375EE"/>
    <w:rsid w:val="003438F1"/>
    <w:rsid w:val="00360DC6"/>
    <w:rsid w:val="0036132C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423B6A"/>
    <w:rsid w:val="00471759"/>
    <w:rsid w:val="004718AE"/>
    <w:rsid w:val="00476FDF"/>
    <w:rsid w:val="00494306"/>
    <w:rsid w:val="004A22CF"/>
    <w:rsid w:val="004B6DEE"/>
    <w:rsid w:val="004C7485"/>
    <w:rsid w:val="004C7900"/>
    <w:rsid w:val="004E51C1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8463F"/>
    <w:rsid w:val="00593562"/>
    <w:rsid w:val="00593D22"/>
    <w:rsid w:val="00594CAB"/>
    <w:rsid w:val="00594ED1"/>
    <w:rsid w:val="00595C8C"/>
    <w:rsid w:val="005A3736"/>
    <w:rsid w:val="005E301C"/>
    <w:rsid w:val="005E4AE7"/>
    <w:rsid w:val="005F64AA"/>
    <w:rsid w:val="00605ED5"/>
    <w:rsid w:val="0061403A"/>
    <w:rsid w:val="00624943"/>
    <w:rsid w:val="00633E9F"/>
    <w:rsid w:val="00640D2C"/>
    <w:rsid w:val="006A2CE4"/>
    <w:rsid w:val="006A3D32"/>
    <w:rsid w:val="006A639F"/>
    <w:rsid w:val="006A7421"/>
    <w:rsid w:val="006B145A"/>
    <w:rsid w:val="006D33C4"/>
    <w:rsid w:val="006D3A41"/>
    <w:rsid w:val="006E73A8"/>
    <w:rsid w:val="00714CC8"/>
    <w:rsid w:val="0072199C"/>
    <w:rsid w:val="00734495"/>
    <w:rsid w:val="00747AF0"/>
    <w:rsid w:val="0075164F"/>
    <w:rsid w:val="007640DD"/>
    <w:rsid w:val="00775A4E"/>
    <w:rsid w:val="00777559"/>
    <w:rsid w:val="0078099D"/>
    <w:rsid w:val="0078606F"/>
    <w:rsid w:val="00794B56"/>
    <w:rsid w:val="007E4F0F"/>
    <w:rsid w:val="007E4FEF"/>
    <w:rsid w:val="007F79BE"/>
    <w:rsid w:val="00812AF8"/>
    <w:rsid w:val="00834EE8"/>
    <w:rsid w:val="00847195"/>
    <w:rsid w:val="00876B20"/>
    <w:rsid w:val="00880F45"/>
    <w:rsid w:val="00892CE8"/>
    <w:rsid w:val="00892D16"/>
    <w:rsid w:val="00894BD0"/>
    <w:rsid w:val="0089538B"/>
    <w:rsid w:val="00895AD9"/>
    <w:rsid w:val="008A344C"/>
    <w:rsid w:val="008B0BE3"/>
    <w:rsid w:val="008B751B"/>
    <w:rsid w:val="008C39C6"/>
    <w:rsid w:val="008F7E35"/>
    <w:rsid w:val="0091570F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511E"/>
    <w:rsid w:val="009B52AD"/>
    <w:rsid w:val="009E2C9C"/>
    <w:rsid w:val="009E59DE"/>
    <w:rsid w:val="009F016C"/>
    <w:rsid w:val="009F06B3"/>
    <w:rsid w:val="009F0C69"/>
    <w:rsid w:val="00A02BA1"/>
    <w:rsid w:val="00A07B30"/>
    <w:rsid w:val="00A123CF"/>
    <w:rsid w:val="00A14CB1"/>
    <w:rsid w:val="00A35590"/>
    <w:rsid w:val="00A4044A"/>
    <w:rsid w:val="00A633F0"/>
    <w:rsid w:val="00A74258"/>
    <w:rsid w:val="00AC1305"/>
    <w:rsid w:val="00AC26D1"/>
    <w:rsid w:val="00AC4782"/>
    <w:rsid w:val="00AC4E23"/>
    <w:rsid w:val="00B21031"/>
    <w:rsid w:val="00B23B6A"/>
    <w:rsid w:val="00B23C8F"/>
    <w:rsid w:val="00B34329"/>
    <w:rsid w:val="00B62561"/>
    <w:rsid w:val="00B80F25"/>
    <w:rsid w:val="00B82DE0"/>
    <w:rsid w:val="00B8652C"/>
    <w:rsid w:val="00B9085D"/>
    <w:rsid w:val="00BA2E29"/>
    <w:rsid w:val="00BB792E"/>
    <w:rsid w:val="00C01359"/>
    <w:rsid w:val="00C1159B"/>
    <w:rsid w:val="00C35DFE"/>
    <w:rsid w:val="00C363C5"/>
    <w:rsid w:val="00C60938"/>
    <w:rsid w:val="00C66680"/>
    <w:rsid w:val="00C70F88"/>
    <w:rsid w:val="00C80F59"/>
    <w:rsid w:val="00CA49AD"/>
    <w:rsid w:val="00CC131D"/>
    <w:rsid w:val="00CC339C"/>
    <w:rsid w:val="00CF3B0F"/>
    <w:rsid w:val="00CF71FE"/>
    <w:rsid w:val="00D076B2"/>
    <w:rsid w:val="00D1759E"/>
    <w:rsid w:val="00D2221E"/>
    <w:rsid w:val="00D45916"/>
    <w:rsid w:val="00D95A67"/>
    <w:rsid w:val="00D97D59"/>
    <w:rsid w:val="00DA0F7A"/>
    <w:rsid w:val="00DA2514"/>
    <w:rsid w:val="00DB136D"/>
    <w:rsid w:val="00DD0F34"/>
    <w:rsid w:val="00DD2715"/>
    <w:rsid w:val="00DD6A45"/>
    <w:rsid w:val="00DF3C09"/>
    <w:rsid w:val="00DF4B26"/>
    <w:rsid w:val="00E07431"/>
    <w:rsid w:val="00E316B8"/>
    <w:rsid w:val="00E32875"/>
    <w:rsid w:val="00E50D3B"/>
    <w:rsid w:val="00E5208C"/>
    <w:rsid w:val="00E53EA2"/>
    <w:rsid w:val="00E72D0C"/>
    <w:rsid w:val="00E87DF3"/>
    <w:rsid w:val="00E93B5E"/>
    <w:rsid w:val="00E941D6"/>
    <w:rsid w:val="00EA0637"/>
    <w:rsid w:val="00EA52DC"/>
    <w:rsid w:val="00EC5E9C"/>
    <w:rsid w:val="00ED085A"/>
    <w:rsid w:val="00ED729F"/>
    <w:rsid w:val="00EE31CF"/>
    <w:rsid w:val="00EF761D"/>
    <w:rsid w:val="00F071BB"/>
    <w:rsid w:val="00F20902"/>
    <w:rsid w:val="00F54739"/>
    <w:rsid w:val="00F566BC"/>
    <w:rsid w:val="00F6060D"/>
    <w:rsid w:val="00F624EC"/>
    <w:rsid w:val="00F67BB4"/>
    <w:rsid w:val="00F716CF"/>
    <w:rsid w:val="00F75386"/>
    <w:rsid w:val="00F7599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DED2-E096-4B06-948E-A03C568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iesss@hotmail.com</dc:creator>
  <cp:keywords/>
  <dc:description/>
  <cp:lastModifiedBy>thaliiesss@hotmail.com</cp:lastModifiedBy>
  <cp:revision>2</cp:revision>
  <dcterms:created xsi:type="dcterms:W3CDTF">2023-04-19T01:12:00Z</dcterms:created>
  <dcterms:modified xsi:type="dcterms:W3CDTF">2023-04-19T01:12:00Z</dcterms:modified>
</cp:coreProperties>
</file>